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FD" w:rsidRDefault="004D2517" w:rsidP="005309A2">
      <w:pPr>
        <w:pStyle w:val="Spistreci1"/>
      </w:pPr>
      <w:r w:rsidRPr="008629BF">
        <w:rPr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A21AD" wp14:editId="379ACD0E">
                <wp:simplePos x="0" y="0"/>
                <wp:positionH relativeFrom="column">
                  <wp:posOffset>-292100</wp:posOffset>
                </wp:positionH>
                <wp:positionV relativeFrom="paragraph">
                  <wp:posOffset>-1243330</wp:posOffset>
                </wp:positionV>
                <wp:extent cx="10982325" cy="1281430"/>
                <wp:effectExtent l="0" t="0" r="2857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2325" cy="1281430"/>
                        </a:xfrm>
                        <a:prstGeom prst="rect">
                          <a:avLst/>
                        </a:prstGeom>
                        <a:solidFill>
                          <a:srgbClr val="3D6493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2C6E" w:rsidRPr="00301EBC" w:rsidRDefault="009F2C6E" w:rsidP="00301EB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90E"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PRACOWNIKÓW I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ESTR LETNI 2019/2020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*(PROSZĘ SPRAWDZAĆ AKTUALNOŚCI NA STRONIE IP W ZAKŁADCE </w:t>
                            </w:r>
                            <w:r w:rsidRPr="00301EB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I SEMINARIA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 )</w:t>
                            </w:r>
                          </w:p>
                          <w:p w:rsidR="009F2C6E" w:rsidRPr="0040555F" w:rsidRDefault="009F2C6E" w:rsidP="00301EBC">
                            <w:pPr>
                              <w:shd w:val="clear" w:color="auto" w:fill="3D6493"/>
                              <w:jc w:val="center"/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0555F"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301EBC">
                              <w:rPr>
                                <w:b/>
                                <w:outline/>
                                <w:color w:val="44546A" w:themeColor="text2"/>
                                <w:sz w:val="48"/>
                                <w:szCs w:val="52"/>
                                <w:shd w:val="clear" w:color="auto" w:fill="3D6493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21AD" id="Prostokąt 4" o:spid="_x0000_s1026" style="position:absolute;margin-left:-23pt;margin-top:-97.9pt;width:864.75pt;height:10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" fillcolor="#3d6493" strokecolor="#0d0d0d" strokeweight="1pt">
                <v:textbox>
                  <w:txbxContent>
                    <w:p w:rsidR="009F2C6E" w:rsidRPr="00301EBC" w:rsidRDefault="009F2C6E" w:rsidP="00301EB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190E"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PRACOWNIKÓW IP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MESTR LETNI 2019/2020</w:t>
                      </w:r>
                      <w:r w:rsidRPr="00301EB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*(PROSZĘ SPRAWDZAĆ AKTUALNOŚCI NA STRONIE IP W ZAKŁADCE </w:t>
                      </w:r>
                      <w:r w:rsidRPr="00301EBC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I SEMINARIA</w:t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! )</w:t>
                      </w:r>
                    </w:p>
                    <w:p w:rsidR="009F2C6E" w:rsidRPr="0040555F" w:rsidRDefault="009F2C6E" w:rsidP="00301EBC">
                      <w:pPr>
                        <w:shd w:val="clear" w:color="auto" w:fill="3D6493"/>
                        <w:jc w:val="center"/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0555F"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301EBC">
                        <w:rPr>
                          <w:b/>
                          <w:outline/>
                          <w:color w:val="44546A" w:themeColor="text2"/>
                          <w:sz w:val="48"/>
                          <w:szCs w:val="52"/>
                          <w:shd w:val="clear" w:color="auto" w:fill="3D6493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B46D5" w:rsidRPr="008629BF">
        <w:rPr>
          <w:color w:val="auto"/>
          <w:sz w:val="24"/>
          <w:szCs w:val="24"/>
        </w:rPr>
        <w:fldChar w:fldCharType="begin"/>
      </w:r>
      <w:r w:rsidR="00CB46D5" w:rsidRPr="008629BF">
        <w:rPr>
          <w:color w:val="auto"/>
          <w:sz w:val="24"/>
          <w:szCs w:val="24"/>
        </w:rPr>
        <w:instrText xml:space="preserve"> TOC \o "1-2" \n \p " " \h \z \u </w:instrText>
      </w:r>
      <w:r w:rsidR="00CB46D5" w:rsidRPr="008629BF">
        <w:rPr>
          <w:color w:val="auto"/>
          <w:sz w:val="24"/>
          <w:szCs w:val="24"/>
        </w:rPr>
        <w:fldChar w:fldCharType="separate"/>
      </w:r>
    </w:p>
    <w:p w:rsidR="002A03FD" w:rsidRDefault="002A03F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46" w:history="1">
        <w:r w:rsidRPr="00792DEC">
          <w:rPr>
            <w:rStyle w:val="Hipercze"/>
          </w:rPr>
          <w:t>Adamska Krystyna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47" w:history="1">
        <w:r w:rsidR="002A03FD" w:rsidRPr="00792DEC">
          <w:rPr>
            <w:rStyle w:val="Hipercze"/>
          </w:rPr>
          <w:t>Anikiej Paulina, mg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48" w:history="1">
        <w:r w:rsidR="002A03FD" w:rsidRPr="00792DEC">
          <w:rPr>
            <w:rStyle w:val="Hipercze"/>
          </w:rPr>
          <w:t>Atroszko Paweł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49" w:history="1">
        <w:r w:rsidR="002A03FD" w:rsidRPr="00792DEC">
          <w:rPr>
            <w:rStyle w:val="Hipercze"/>
          </w:rPr>
          <w:t>Besta Tomasz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0" w:history="1">
        <w:r w:rsidR="002A03FD" w:rsidRPr="00792DEC">
          <w:rPr>
            <w:rStyle w:val="Hipercze"/>
          </w:rPr>
          <w:t>Bidzan Mariola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1" w:history="1">
        <w:r w:rsidR="002A03FD" w:rsidRPr="00792DEC">
          <w:rPr>
            <w:rStyle w:val="Hipercze"/>
          </w:rPr>
          <w:t>Bieleninik Łucj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2" w:history="1">
        <w:r w:rsidR="002A03FD" w:rsidRPr="00792DEC">
          <w:rPr>
            <w:rStyle w:val="Hipercze"/>
          </w:rPr>
          <w:t>Błażek Magdalena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3" w:history="1">
        <w:r w:rsidR="002A03FD" w:rsidRPr="00792DEC">
          <w:rPr>
            <w:rStyle w:val="Hipercze"/>
          </w:rPr>
          <w:t>Brycz Hanna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4" w:history="1">
        <w:r w:rsidR="002A03FD" w:rsidRPr="00792DEC">
          <w:rPr>
            <w:rStyle w:val="Hipercze"/>
          </w:rPr>
          <w:t>Budnik-Przybylska Dagmar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5" w:history="1">
        <w:r w:rsidR="002A03FD" w:rsidRPr="00792DEC">
          <w:rPr>
            <w:rStyle w:val="Hipercze"/>
          </w:rPr>
          <w:t>Chrzan-Dętkoś Magdalen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6" w:history="1">
        <w:r w:rsidR="002A03FD" w:rsidRPr="00792DEC">
          <w:rPr>
            <w:rStyle w:val="Hipercze"/>
          </w:rPr>
          <w:t>Dąbrowski Piotr, mg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7" w:history="1">
        <w:r w:rsidR="002A03FD" w:rsidRPr="00792DEC">
          <w:rPr>
            <w:rStyle w:val="Hipercze"/>
          </w:rPr>
          <w:t>Dykalska Dorot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8" w:history="1">
        <w:r w:rsidR="002A03FD" w:rsidRPr="00792DEC">
          <w:rPr>
            <w:rStyle w:val="Hipercze"/>
          </w:rPr>
          <w:t>Fanslau Agnieszk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9" w:history="1">
        <w:r w:rsidR="002A03FD" w:rsidRPr="00792DEC">
          <w:rPr>
            <w:rStyle w:val="Hipercze"/>
          </w:rPr>
          <w:t>Główczewska Joann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0" w:history="1">
        <w:r w:rsidR="002A03FD" w:rsidRPr="00792DEC">
          <w:rPr>
            <w:rStyle w:val="Hipercze"/>
          </w:rPr>
          <w:t>Godlewska-Werner Dorot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1" w:history="1">
        <w:r w:rsidR="002A03FD" w:rsidRPr="00792DEC">
          <w:rPr>
            <w:rStyle w:val="Hipercze"/>
          </w:rPr>
          <w:t>Golińska Paulina, mg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2" w:history="1">
        <w:r w:rsidR="002A03FD" w:rsidRPr="00792DEC">
          <w:rPr>
            <w:rStyle w:val="Hipercze"/>
          </w:rPr>
          <w:t>Goździewicz-Rostankowska Agat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3" w:history="1">
        <w:r w:rsidR="002A03FD" w:rsidRPr="00792DEC">
          <w:rPr>
            <w:rStyle w:val="Hipercze"/>
          </w:rPr>
          <w:t>Harciarek Michał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4" w:history="1">
        <w:r w:rsidR="002A03FD" w:rsidRPr="00792DEC">
          <w:rPr>
            <w:rStyle w:val="Hipercze"/>
          </w:rPr>
          <w:t>Iwanowska Magdalena, mg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5" w:history="1">
        <w:r w:rsidR="002A03FD" w:rsidRPr="00792DEC">
          <w:rPr>
            <w:rStyle w:val="Hipercze"/>
          </w:rPr>
          <w:t>Jankowska Ann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6" w:history="1">
        <w:r w:rsidR="002A03FD" w:rsidRPr="00792DEC">
          <w:rPr>
            <w:rStyle w:val="Hipercze"/>
          </w:rPr>
          <w:t>Jarmołowska Ann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7" w:history="1">
        <w:r w:rsidR="002A03FD" w:rsidRPr="00792DEC">
          <w:rPr>
            <w:rStyle w:val="Hipercze"/>
          </w:rPr>
          <w:t>Jaśkiewicz Michał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8" w:history="1">
        <w:r w:rsidR="002A03FD" w:rsidRPr="00792DEC">
          <w:rPr>
            <w:rStyle w:val="Hipercze"/>
          </w:rPr>
          <w:t>Jodzio Krzysztof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9" w:history="1">
        <w:r w:rsidR="002A03FD" w:rsidRPr="00792DEC">
          <w:rPr>
            <w:rStyle w:val="Hipercze"/>
          </w:rPr>
          <w:t>Jurek Paweł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0" w:history="1">
        <w:r w:rsidR="002A03FD" w:rsidRPr="00792DEC">
          <w:rPr>
            <w:rStyle w:val="Hipercze"/>
          </w:rPr>
          <w:t>Kaźmierczak Maria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1" w:history="1">
        <w:r w:rsidR="002A03FD" w:rsidRPr="00792DEC">
          <w:rPr>
            <w:rStyle w:val="Hipercze"/>
          </w:rPr>
          <w:t>Konarski Roman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2" w:history="1">
        <w:r w:rsidR="002A03FD" w:rsidRPr="00792DEC">
          <w:rPr>
            <w:rStyle w:val="Hipercze"/>
          </w:rPr>
          <w:t>Kondratowicz Blank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3" w:history="1">
        <w:r w:rsidR="002A03FD" w:rsidRPr="00792DEC">
          <w:rPr>
            <w:rStyle w:val="Hipercze"/>
          </w:rPr>
          <w:t>Koralewska-Samko Joann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4" w:history="1">
        <w:r w:rsidR="002A03FD" w:rsidRPr="00792DEC">
          <w:rPr>
            <w:rStyle w:val="Hipercze"/>
          </w:rPr>
          <w:t>Kosakowska-Berezecka Natasza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5" w:history="1">
        <w:r w:rsidR="002A03FD" w:rsidRPr="00792DEC">
          <w:rPr>
            <w:rStyle w:val="Hipercze"/>
          </w:rPr>
          <w:t>Lammek Mateusz, mg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6" w:history="1">
        <w:r w:rsidR="002A03FD" w:rsidRPr="00792DEC">
          <w:rPr>
            <w:rStyle w:val="Hipercze"/>
          </w:rPr>
          <w:t>Lawendowski Rafał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7" w:history="1">
        <w:r w:rsidR="002A03FD" w:rsidRPr="00792DEC">
          <w:rPr>
            <w:rStyle w:val="Hipercze"/>
          </w:rPr>
          <w:t>Lewandowska-Walter Aleksandr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8" w:history="1">
        <w:r w:rsidR="002A03FD" w:rsidRPr="00792DEC">
          <w:rPr>
            <w:rStyle w:val="Hipercze"/>
          </w:rPr>
          <w:t>Lipowska Małgorzata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9" w:history="1">
        <w:r w:rsidR="002A03FD" w:rsidRPr="00792DEC">
          <w:rPr>
            <w:rStyle w:val="Hipercze"/>
          </w:rPr>
          <w:t>Lutkiewicz Karolin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0" w:history="1">
        <w:r w:rsidR="002A03FD" w:rsidRPr="00792DEC">
          <w:rPr>
            <w:rStyle w:val="Hipercze"/>
          </w:rPr>
          <w:t>Łada Ariadna, mg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1" w:history="1">
        <w:r w:rsidR="002A03FD" w:rsidRPr="00792DEC">
          <w:rPr>
            <w:rStyle w:val="Hipercze"/>
            <w:rFonts w:ascii="Calibri" w:hAnsi="Calibri" w:cs="Calibri"/>
          </w:rPr>
          <w:t>Łockiewicz Mart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2" w:history="1">
        <w:r w:rsidR="002A03FD" w:rsidRPr="00792DEC">
          <w:rPr>
            <w:rStyle w:val="Hipercze"/>
          </w:rPr>
          <w:t>Makurat Franciszek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3" w:history="1">
        <w:r w:rsidR="002A03FD" w:rsidRPr="00792DEC">
          <w:rPr>
            <w:rStyle w:val="Hipercze"/>
          </w:rPr>
          <w:t>Mańkowska Aleksandra, mg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4" w:history="1">
        <w:r w:rsidR="002A03FD" w:rsidRPr="00792DEC">
          <w:rPr>
            <w:rStyle w:val="Hipercze"/>
          </w:rPr>
          <w:t>Mańkowska Beat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5" w:history="1">
        <w:r w:rsidR="002A03FD" w:rsidRPr="00792DEC">
          <w:rPr>
            <w:rStyle w:val="Hipercze"/>
          </w:rPr>
          <w:t>Mański Arkadiusz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6" w:history="1">
        <w:r w:rsidR="002A03FD" w:rsidRPr="00792DEC">
          <w:rPr>
            <w:rStyle w:val="Hipercze"/>
          </w:rPr>
          <w:t>Michałek-Kwiecień Justyn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7" w:history="1">
        <w:r w:rsidR="002A03FD" w:rsidRPr="00792DEC">
          <w:rPr>
            <w:rStyle w:val="Hipercze"/>
          </w:rPr>
          <w:t>Naumczyk Patrycja, mg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8" w:history="1">
        <w:r w:rsidR="002A03FD" w:rsidRPr="00792DEC">
          <w:rPr>
            <w:rStyle w:val="Hipercze"/>
          </w:rPr>
          <w:t>Nieckarz Zdzisław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9" w:history="1">
        <w:r w:rsidR="002A03FD" w:rsidRPr="00792DEC">
          <w:rPr>
            <w:rStyle w:val="Hipercze"/>
          </w:rPr>
          <w:t>Obuchowska Aleksandra, mg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0" w:history="1">
        <w:r w:rsidR="002A03FD" w:rsidRPr="00792DEC">
          <w:rPr>
            <w:rStyle w:val="Hipercze"/>
          </w:rPr>
          <w:t>Olech Michał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1" w:history="1">
        <w:r w:rsidR="002A03FD" w:rsidRPr="00792DEC">
          <w:rPr>
            <w:rStyle w:val="Hipercze"/>
          </w:rPr>
          <w:t>Olszewski Henryk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2" w:history="1">
        <w:r w:rsidR="002A03FD" w:rsidRPr="00792DEC">
          <w:rPr>
            <w:rStyle w:val="Hipercze"/>
          </w:rPr>
          <w:t>Orłowska Edyt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3" w:history="1">
        <w:r w:rsidR="002A03FD" w:rsidRPr="00792DEC">
          <w:rPr>
            <w:rStyle w:val="Hipercze"/>
          </w:rPr>
          <w:t>Pastwa-Wojciechowska Beata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4" w:history="1">
        <w:r w:rsidR="002A03FD" w:rsidRPr="00792DEC">
          <w:rPr>
            <w:rStyle w:val="Hipercze"/>
          </w:rPr>
          <w:t>Pawlicka Paulin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5" w:history="1">
        <w:r w:rsidR="002A03FD" w:rsidRPr="00792DEC">
          <w:rPr>
            <w:rStyle w:val="Hipercze"/>
          </w:rPr>
          <w:t>Peplińska Aleksandr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6" w:history="1">
        <w:r w:rsidR="002A03FD" w:rsidRPr="00792DEC">
          <w:rPr>
            <w:rStyle w:val="Hipercze"/>
          </w:rPr>
          <w:t>Piotrowski Andrzej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7" w:history="1">
        <w:r w:rsidR="002A03FD" w:rsidRPr="00792DEC">
          <w:rPr>
            <w:rStyle w:val="Hipercze"/>
          </w:rPr>
          <w:t>Pizuńska Daria, mg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8" w:history="1">
        <w:r w:rsidR="002A03FD" w:rsidRPr="00792DEC">
          <w:rPr>
            <w:rStyle w:val="Hipercze"/>
          </w:rPr>
          <w:t>Poćwierz-Marciniak Ilona, mg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9" w:history="1">
        <w:r w:rsidR="002A03FD" w:rsidRPr="00792DEC">
          <w:rPr>
            <w:rStyle w:val="Hipercze"/>
          </w:rPr>
          <w:t>Połomski Piotr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0" w:history="1">
        <w:r w:rsidR="002A03FD" w:rsidRPr="00792DEC">
          <w:rPr>
            <w:rStyle w:val="Hipercze"/>
          </w:rPr>
          <w:t>Przybylski Jacek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1" w:history="1">
        <w:r w:rsidR="002A03FD" w:rsidRPr="00792DEC">
          <w:rPr>
            <w:rStyle w:val="Hipercze"/>
          </w:rPr>
          <w:t>Radziwiłłowicz Wioletta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2" w:history="1">
        <w:r w:rsidR="002A03FD" w:rsidRPr="00792DEC">
          <w:rPr>
            <w:rStyle w:val="Hipercze"/>
          </w:rPr>
          <w:t>Różycka-Tran Joanna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3" w:history="1">
        <w:r w:rsidR="002A03FD" w:rsidRPr="00792DEC">
          <w:rPr>
            <w:rStyle w:val="Hipercze"/>
          </w:rPr>
          <w:t>Rudnik Agat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4" w:history="1">
        <w:r w:rsidR="002A03FD" w:rsidRPr="00792DEC">
          <w:rPr>
            <w:rStyle w:val="Hipercze"/>
          </w:rPr>
          <w:t>Skrzypińska Katarzyna, prof.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5" w:history="1">
        <w:r w:rsidR="002A03FD" w:rsidRPr="00792DEC">
          <w:rPr>
            <w:rStyle w:val="Hipercze"/>
          </w:rPr>
          <w:t>Szulc Marcin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6" w:history="1">
        <w:r w:rsidR="002A03FD" w:rsidRPr="00792DEC">
          <w:rPr>
            <w:rStyle w:val="Hipercze"/>
          </w:rPr>
          <w:t>Szulman-Wardal Aleksandr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7" w:history="1">
        <w:r w:rsidR="002A03FD" w:rsidRPr="00792DEC">
          <w:rPr>
            <w:rStyle w:val="Hipercze"/>
          </w:rPr>
          <w:t>Treder-Rochna Natali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8" w:history="1">
        <w:r w:rsidR="002A03FD" w:rsidRPr="00792DEC">
          <w:rPr>
            <w:rStyle w:val="Hipercze"/>
          </w:rPr>
          <w:t>Wieczorek Katarzyna, mg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9" w:history="1">
        <w:r w:rsidR="002A03FD" w:rsidRPr="00792DEC">
          <w:rPr>
            <w:rStyle w:val="Hipercze"/>
          </w:rPr>
          <w:t>Witkowska Mart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10" w:history="1">
        <w:r w:rsidR="002A03FD" w:rsidRPr="00792DEC">
          <w:rPr>
            <w:rStyle w:val="Hipercze"/>
          </w:rPr>
          <w:t>Wyszomirska-Góra Magdalena, dr</w:t>
        </w:r>
      </w:hyperlink>
    </w:p>
    <w:p w:rsidR="002A03FD" w:rsidRDefault="00EA2185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11" w:history="1">
        <w:r w:rsidR="002A03FD" w:rsidRPr="00792DEC">
          <w:rPr>
            <w:rStyle w:val="Hipercze"/>
          </w:rPr>
          <w:t>Zawadzka Anna Maria, prof.</w:t>
        </w:r>
      </w:hyperlink>
    </w:p>
    <w:p w:rsidR="00CB46D5" w:rsidRPr="00414530" w:rsidRDefault="00CB46D5" w:rsidP="005309A2">
      <w:pPr>
        <w:spacing w:after="120" w:line="259" w:lineRule="auto"/>
        <w:rPr>
          <w:color w:val="auto"/>
          <w:sz w:val="28"/>
          <w:szCs w:val="25"/>
        </w:rPr>
        <w:sectPr w:rsidR="00CB46D5" w:rsidRPr="00414530" w:rsidSect="005C26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127" w:right="289" w:bottom="142" w:left="284" w:header="709" w:footer="709" w:gutter="0"/>
          <w:cols w:num="4" w:space="3"/>
          <w:docGrid w:linePitch="360"/>
        </w:sectPr>
      </w:pPr>
      <w:r w:rsidRPr="008629BF">
        <w:rPr>
          <w:rFonts w:ascii="Calibri" w:hAnsi="Calibri" w:cs="Calibri"/>
          <w:color w:val="auto"/>
          <w:sz w:val="24"/>
          <w:szCs w:val="24"/>
        </w:rPr>
        <w:fldChar w:fldCharType="end"/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2902"/>
        <w:gridCol w:w="4815"/>
        <w:gridCol w:w="6186"/>
        <w:gridCol w:w="1369"/>
      </w:tblGrid>
      <w:tr w:rsidR="00414530" w:rsidRPr="00414530" w:rsidTr="00C00F9E">
        <w:trPr>
          <w:trHeight w:val="4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F41688" w:rsidRPr="00414530" w:rsidRDefault="00F41688" w:rsidP="008B6C40">
            <w:pPr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auto"/>
                <w:sz w:val="32"/>
                <w:szCs w:val="32"/>
              </w:rPr>
            </w:pPr>
          </w:p>
        </w:tc>
        <w:tc>
          <w:tcPr>
            <w:tcW w:w="917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RACOWNIK</w:t>
            </w:r>
          </w:p>
        </w:tc>
        <w:tc>
          <w:tcPr>
            <w:tcW w:w="1521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5764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ONSULTACJE</w:t>
            </w:r>
          </w:p>
        </w:tc>
        <w:tc>
          <w:tcPr>
            <w:tcW w:w="1954" w:type="pct"/>
            <w:shd w:val="clear" w:color="auto" w:fill="3D6493"/>
            <w:vAlign w:val="center"/>
          </w:tcPr>
          <w:p w:rsidR="00F41688" w:rsidRPr="00414530" w:rsidRDefault="009D4866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EMINARIUM MAGISTERSKIE</w:t>
            </w:r>
          </w:p>
        </w:tc>
        <w:tc>
          <w:tcPr>
            <w:tcW w:w="432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OKÓJ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3A69D2" w:rsidRPr="00414530" w:rsidRDefault="003A69D2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414530" w:rsidRDefault="003A69D2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0" w:name="_Toc26525846"/>
            <w:r w:rsidRPr="00414530">
              <w:rPr>
                <w:color w:val="auto"/>
                <w:sz w:val="25"/>
                <w:szCs w:val="25"/>
              </w:rPr>
              <w:t>Adamska Krystyna, prof.</w:t>
            </w:r>
            <w:bookmarkEnd w:id="0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F31A9E" w:rsidRDefault="002A4335" w:rsidP="002A433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</w:t>
            </w:r>
            <w:r w:rsidRPr="002A4335">
              <w:rPr>
                <w:b/>
                <w:color w:val="auto"/>
                <w:sz w:val="24"/>
                <w:szCs w:val="24"/>
              </w:rPr>
              <w:t>torek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2A4335">
              <w:rPr>
                <w:b/>
                <w:color w:val="auto"/>
                <w:sz w:val="24"/>
                <w:szCs w:val="24"/>
              </w:rPr>
              <w:t xml:space="preserve"> 16.30-18.00, </w:t>
            </w:r>
          </w:p>
        </w:tc>
        <w:tc>
          <w:tcPr>
            <w:tcW w:w="1954" w:type="pct"/>
            <w:vAlign w:val="center"/>
          </w:tcPr>
          <w:p w:rsidR="00FF1F05" w:rsidRPr="00F31A9E" w:rsidRDefault="00B92C66" w:rsidP="00FF1F05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1A9E">
              <w:rPr>
                <w:b/>
                <w:color w:val="000000" w:themeColor="text1"/>
                <w:sz w:val="24"/>
                <w:szCs w:val="24"/>
              </w:rPr>
              <w:t xml:space="preserve"> IV rok </w:t>
            </w:r>
            <w:r w:rsidR="00FF1F05" w:rsidRPr="00F31A9E">
              <w:rPr>
                <w:b/>
                <w:color w:val="000000" w:themeColor="text1"/>
                <w:sz w:val="24"/>
                <w:szCs w:val="24"/>
              </w:rPr>
              <w:t>, wtorek- godz.</w:t>
            </w:r>
            <w:r w:rsidRPr="00F31A9E">
              <w:rPr>
                <w:b/>
                <w:color w:val="000000" w:themeColor="text1"/>
                <w:sz w:val="24"/>
                <w:szCs w:val="24"/>
              </w:rPr>
              <w:t xml:space="preserve">15.00 </w:t>
            </w:r>
          </w:p>
          <w:p w:rsidR="005C2799" w:rsidRPr="00F31A9E" w:rsidRDefault="00B92C66" w:rsidP="00FF1F0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000000" w:themeColor="text1"/>
                <w:sz w:val="24"/>
                <w:szCs w:val="24"/>
              </w:rPr>
              <w:t>V rok</w:t>
            </w:r>
            <w:r w:rsidR="00FF1F05" w:rsidRPr="00F31A9E">
              <w:rPr>
                <w:b/>
                <w:color w:val="000000" w:themeColor="text1"/>
                <w:sz w:val="24"/>
                <w:szCs w:val="24"/>
              </w:rPr>
              <w:t>, wtorek-</w:t>
            </w:r>
            <w:r w:rsidRPr="00F31A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1F05" w:rsidRPr="00F31A9E">
              <w:rPr>
                <w:b/>
                <w:color w:val="000000" w:themeColor="text1"/>
                <w:sz w:val="24"/>
                <w:szCs w:val="24"/>
              </w:rPr>
              <w:t>godz. 18.00</w:t>
            </w:r>
            <w:r w:rsidR="00FF1F05" w:rsidRPr="00F31A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414530" w:rsidRDefault="00505A81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7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F01CB" w:rsidRPr="00414530" w:rsidRDefault="005F01CB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01CB" w:rsidRPr="00414530" w:rsidRDefault="005F01CB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1" w:name="_Toc26525847"/>
            <w:r w:rsidRPr="00414530">
              <w:rPr>
                <w:color w:val="auto"/>
                <w:sz w:val="25"/>
                <w:szCs w:val="25"/>
              </w:rPr>
              <w:t>Anikiej Paulina, mgr</w:t>
            </w:r>
            <w:bookmarkEnd w:id="1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01CB" w:rsidRDefault="004854B4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o 21.10.2019: p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>oniedziałek</w:t>
            </w:r>
            <w:r w:rsidR="001E1183" w:rsidRPr="00F31A9E">
              <w:rPr>
                <w:b/>
                <w:color w:val="auto"/>
                <w:sz w:val="24"/>
                <w:szCs w:val="24"/>
              </w:rPr>
              <w:t xml:space="preserve"> 11.30-13</w:t>
            </w:r>
            <w:r>
              <w:rPr>
                <w:b/>
                <w:color w:val="auto"/>
                <w:sz w:val="24"/>
                <w:szCs w:val="24"/>
              </w:rPr>
              <w:t>.00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 xml:space="preserve">                                            od 18.11.2019</w:t>
            </w:r>
            <w:r>
              <w:rPr>
                <w:b/>
                <w:color w:val="auto"/>
                <w:sz w:val="24"/>
                <w:szCs w:val="24"/>
              </w:rPr>
              <w:t>: poniedziałek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 xml:space="preserve"> 14.00-15.30</w:t>
            </w:r>
          </w:p>
          <w:p w:rsidR="00F21172" w:rsidRDefault="00F21172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F21172" w:rsidRP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.</w:t>
            </w:r>
            <w:r w:rsidRPr="00F21172">
              <w:rPr>
                <w:b/>
                <w:color w:val="auto"/>
                <w:sz w:val="24"/>
                <w:szCs w:val="24"/>
              </w:rPr>
              <w:t>10</w:t>
            </w:r>
            <w:r>
              <w:rPr>
                <w:b/>
                <w:color w:val="auto"/>
                <w:sz w:val="24"/>
                <w:szCs w:val="24"/>
              </w:rPr>
              <w:t>.2019</w:t>
            </w:r>
            <w:r w:rsidRPr="00F21172">
              <w:rPr>
                <w:b/>
                <w:color w:val="auto"/>
                <w:sz w:val="24"/>
                <w:szCs w:val="24"/>
              </w:rPr>
              <w:t>- 14:30-16</w:t>
            </w:r>
          </w:p>
          <w:p w:rsidR="00F21172" w:rsidRP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.</w:t>
            </w:r>
            <w:r w:rsidRPr="00F21172">
              <w:rPr>
                <w:b/>
                <w:color w:val="auto"/>
                <w:sz w:val="24"/>
                <w:szCs w:val="24"/>
              </w:rPr>
              <w:t>10 - 15:50-16:35</w:t>
            </w:r>
          </w:p>
          <w:p w:rsidR="00F21172" w:rsidRP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.</w:t>
            </w:r>
            <w:r w:rsidRPr="00F21172">
              <w:rPr>
                <w:b/>
                <w:color w:val="auto"/>
                <w:sz w:val="24"/>
                <w:szCs w:val="24"/>
              </w:rPr>
              <w:t>11- 9:50-10:35</w:t>
            </w:r>
          </w:p>
          <w:p w:rsidR="00F21172" w:rsidRP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.</w:t>
            </w:r>
            <w:r w:rsidRPr="00F21172">
              <w:rPr>
                <w:b/>
                <w:color w:val="auto"/>
                <w:sz w:val="24"/>
                <w:szCs w:val="24"/>
              </w:rPr>
              <w:t>12 - 14:30-16:00</w:t>
            </w:r>
          </w:p>
          <w:p w:rsid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5.</w:t>
            </w:r>
            <w:r w:rsidRPr="00F21172">
              <w:rPr>
                <w:b/>
                <w:color w:val="auto"/>
                <w:sz w:val="24"/>
                <w:szCs w:val="24"/>
              </w:rPr>
              <w:t>01 - 11:50-13:20</w:t>
            </w:r>
          </w:p>
          <w:p w:rsidR="00F21172" w:rsidRDefault="00F21172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F21172" w:rsidRPr="00F31A9E" w:rsidRDefault="00F21172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B10628" w:rsidRPr="00F31A9E" w:rsidRDefault="00B10628" w:rsidP="00B10628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01CB" w:rsidRPr="00414530" w:rsidRDefault="000D1680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04</w:t>
            </w:r>
          </w:p>
        </w:tc>
      </w:tr>
      <w:tr w:rsidR="00CE7C72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CE7C72" w:rsidRPr="00414530" w:rsidRDefault="00CE7C72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414530" w:rsidRDefault="00CE7C72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2" w:name="_Toc26525848"/>
            <w:r w:rsidRPr="00414530">
              <w:rPr>
                <w:color w:val="auto"/>
                <w:sz w:val="25"/>
                <w:szCs w:val="25"/>
              </w:rPr>
              <w:t>Atroszko Paweł, dr</w:t>
            </w:r>
            <w:bookmarkEnd w:id="2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F31A9E" w:rsidRDefault="00CE7C72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4.45-16.15</w:t>
            </w:r>
          </w:p>
        </w:tc>
        <w:tc>
          <w:tcPr>
            <w:tcW w:w="1954" w:type="pct"/>
            <w:vAlign w:val="center"/>
          </w:tcPr>
          <w:p w:rsidR="00CE7C72" w:rsidRPr="00F31A9E" w:rsidRDefault="000A6048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>oniedziałek 10.30-12.00 V rok</w:t>
            </w:r>
          </w:p>
          <w:p w:rsidR="00CE7C72" w:rsidRPr="00F31A9E" w:rsidRDefault="00CE7C72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                      12.15-13.45 IV rok</w:t>
            </w:r>
          </w:p>
          <w:p w:rsidR="00CE7C72" w:rsidRPr="00F31A9E" w:rsidRDefault="00CE7C72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414530" w:rsidRDefault="00CE7C72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0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9D66C7" w:rsidRPr="00414530" w:rsidRDefault="009D66C7" w:rsidP="009D66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B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414530" w:rsidRDefault="009D66C7" w:rsidP="00884A0C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" w:name="_Toc26525849"/>
            <w:r w:rsidRPr="00414530">
              <w:rPr>
                <w:color w:val="auto"/>
                <w:sz w:val="25"/>
                <w:szCs w:val="25"/>
              </w:rPr>
              <w:t xml:space="preserve">Besta Tomasz, </w:t>
            </w:r>
            <w:r w:rsidR="00884A0C">
              <w:rPr>
                <w:color w:val="auto"/>
                <w:sz w:val="25"/>
                <w:szCs w:val="25"/>
              </w:rPr>
              <w:t>prof</w:t>
            </w:r>
            <w:r w:rsidR="000D1680" w:rsidRPr="00414530">
              <w:rPr>
                <w:color w:val="auto"/>
                <w:sz w:val="25"/>
                <w:szCs w:val="25"/>
              </w:rPr>
              <w:t>.</w:t>
            </w:r>
            <w:bookmarkEnd w:id="3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F31A9E" w:rsidRDefault="000A6048" w:rsidP="000D168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>torek 11.30-13.</w:t>
            </w:r>
            <w:r w:rsidR="002D0641" w:rsidRPr="00F31A9E">
              <w:rPr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1954" w:type="pct"/>
            <w:vAlign w:val="center"/>
          </w:tcPr>
          <w:p w:rsidR="009D66C7" w:rsidRPr="00F31A9E" w:rsidRDefault="009D66C7" w:rsidP="00862B85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414530" w:rsidRDefault="009D66C7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8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" w:name="_Toc26525850"/>
            <w:r w:rsidRPr="00414530">
              <w:rPr>
                <w:color w:val="auto"/>
                <w:sz w:val="25"/>
                <w:szCs w:val="25"/>
              </w:rPr>
              <w:t>Bidzan Mariola, prof.</w:t>
            </w:r>
            <w:bookmarkEnd w:id="4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E203C" w:rsidRPr="00BE203C" w:rsidRDefault="00BE203C" w:rsidP="00BE203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E203C" w:rsidRPr="00BE203C" w:rsidRDefault="00BE203C" w:rsidP="00BE203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7.30-9.30</w:t>
            </w:r>
            <w:r w:rsidRPr="00BE203C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BE203C" w:rsidRDefault="00BE203C" w:rsidP="00BE203C">
            <w:pPr>
              <w:pStyle w:val="Bezodstpw"/>
              <w:rPr>
                <w:b/>
                <w:color w:val="auto"/>
                <w:sz w:val="24"/>
                <w:szCs w:val="24"/>
              </w:rPr>
            </w:pPr>
            <w:r w:rsidRPr="00BE203C">
              <w:rPr>
                <w:b/>
                <w:color w:val="auto"/>
                <w:sz w:val="24"/>
                <w:szCs w:val="24"/>
              </w:rPr>
              <w:tab/>
            </w:r>
          </w:p>
          <w:p w:rsidR="003B35DF" w:rsidRPr="00F31A9E" w:rsidRDefault="002A4335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2A4335">
              <w:rPr>
                <w:b/>
                <w:color w:val="auto"/>
                <w:sz w:val="24"/>
                <w:szCs w:val="24"/>
              </w:rPr>
              <w:t>(wyjazd służbowy 14.10-6.11.)</w:t>
            </w:r>
          </w:p>
        </w:tc>
        <w:tc>
          <w:tcPr>
            <w:tcW w:w="1954" w:type="pct"/>
            <w:vAlign w:val="center"/>
          </w:tcPr>
          <w:p w:rsidR="003B35DF" w:rsidRPr="00F31A9E" w:rsidRDefault="00BE203C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E203C">
              <w:rPr>
                <w:b/>
                <w:color w:val="auto"/>
                <w:sz w:val="24"/>
                <w:szCs w:val="24"/>
              </w:rPr>
              <w:t>Spotkania indywidualne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5</w:t>
            </w:r>
          </w:p>
        </w:tc>
      </w:tr>
      <w:tr w:rsidR="00CE7C72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CE7C72" w:rsidRPr="00414530" w:rsidRDefault="00CE7C7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414530" w:rsidRDefault="00CE7C7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" w:name="_Toc26525851"/>
            <w:r w:rsidRPr="00414530">
              <w:rPr>
                <w:color w:val="auto"/>
                <w:sz w:val="25"/>
                <w:szCs w:val="25"/>
              </w:rPr>
              <w:t>Bieleninik Łucja, dr</w:t>
            </w:r>
            <w:bookmarkEnd w:id="5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F31A9E" w:rsidRDefault="000A6048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Ś</w:t>
            </w:r>
            <w:r w:rsidR="00CE7C72"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roda 13.00-14.30</w:t>
            </w:r>
          </w:p>
          <w:p w:rsidR="00CE7C72" w:rsidRPr="00F31A9E" w:rsidRDefault="00CE7C72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dla studiów zaocznych po umówieniu się mailowym: lucja:bieleninik@ug.edu.pl</w:t>
            </w:r>
          </w:p>
          <w:p w:rsidR="00CE7C72" w:rsidRPr="00F31A9E" w:rsidRDefault="00CE7C72" w:rsidP="0059065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4" w:type="pct"/>
            <w:vAlign w:val="center"/>
          </w:tcPr>
          <w:p w:rsidR="00CE7C72" w:rsidRPr="00F31A9E" w:rsidRDefault="00C02A3B" w:rsidP="00C02A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Spotkania indywidualne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414530" w:rsidRDefault="00CE7C72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3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C11A90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" w:name="_Toc26525852"/>
            <w:r w:rsidRPr="00414530">
              <w:rPr>
                <w:color w:val="auto"/>
                <w:sz w:val="25"/>
                <w:szCs w:val="25"/>
              </w:rPr>
              <w:t xml:space="preserve">Błażek Magdalena, </w:t>
            </w:r>
            <w:r w:rsidR="00C11A90">
              <w:rPr>
                <w:color w:val="auto"/>
                <w:sz w:val="25"/>
                <w:szCs w:val="25"/>
              </w:rPr>
              <w:t>prof.</w:t>
            </w:r>
            <w:bookmarkEnd w:id="6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81777" w:rsidRPr="00F31A9E" w:rsidRDefault="000A6048" w:rsidP="00CE7C7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CE7C72"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oniedziałek  8.00-9.30</w:t>
            </w:r>
          </w:p>
        </w:tc>
        <w:tc>
          <w:tcPr>
            <w:tcW w:w="1954" w:type="pct"/>
            <w:vAlign w:val="center"/>
          </w:tcPr>
          <w:p w:rsidR="003B35DF" w:rsidRPr="00F31A9E" w:rsidRDefault="00CE7C72" w:rsidP="00CE7C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1 spotkanie 7.10. o 8.00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1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7" w:name="_Toc26525853"/>
            <w:r w:rsidRPr="00414530">
              <w:rPr>
                <w:color w:val="auto"/>
                <w:sz w:val="25"/>
                <w:szCs w:val="25"/>
              </w:rPr>
              <w:t>Brycz Hanna, prof.</w:t>
            </w:r>
            <w:bookmarkEnd w:id="7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F31A9E" w:rsidRDefault="00CE7C72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</w:p>
          <w:p w:rsidR="009C561D" w:rsidRPr="00F31A9E" w:rsidRDefault="000A6048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Ś</w:t>
            </w:r>
            <w:r w:rsidR="009C561D"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roda</w:t>
            </w:r>
            <w:r w:rsidR="00CE7C72"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14.45 - 16.15</w:t>
            </w:r>
          </w:p>
          <w:p w:rsidR="009C561D" w:rsidRPr="00F31A9E" w:rsidRDefault="009C561D" w:rsidP="009C561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:rsidR="009C561D" w:rsidRPr="00F31A9E" w:rsidRDefault="009C561D" w:rsidP="009C561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:rsidR="003B35DF" w:rsidRPr="00F31A9E" w:rsidRDefault="003B35DF" w:rsidP="009C561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9C561D" w:rsidRPr="00F31A9E" w:rsidRDefault="009C561D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Czwartek</w:t>
            </w:r>
          </w:p>
          <w:p w:rsidR="00CE7C72" w:rsidRPr="00F31A9E" w:rsidRDefault="00CE7C72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IV rok </w:t>
            </w:r>
            <w:r w:rsidR="006D763F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3.00-14.00</w:t>
            </w:r>
          </w:p>
          <w:p w:rsidR="009C561D" w:rsidRPr="00F31A9E" w:rsidRDefault="009C561D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V rok </w:t>
            </w:r>
            <w:r w:rsidR="006D763F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4.00-15.00</w:t>
            </w:r>
          </w:p>
          <w:p w:rsidR="003B35DF" w:rsidRPr="00F31A9E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6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8" w:name="_Toc26525854"/>
            <w:r w:rsidRPr="00414530">
              <w:rPr>
                <w:color w:val="auto"/>
                <w:sz w:val="25"/>
                <w:szCs w:val="25"/>
              </w:rPr>
              <w:t>Budnik-Przybylska Dagmara, dr</w:t>
            </w:r>
            <w:bookmarkEnd w:id="8"/>
          </w:p>
        </w:tc>
        <w:tc>
          <w:tcPr>
            <w:tcW w:w="1521" w:type="pct"/>
            <w:vAlign w:val="center"/>
          </w:tcPr>
          <w:p w:rsidR="004E2DF0" w:rsidRPr="00F31A9E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>roda 10.30-12.00</w:t>
            </w:r>
          </w:p>
        </w:tc>
        <w:tc>
          <w:tcPr>
            <w:tcW w:w="1954" w:type="pct"/>
            <w:vAlign w:val="center"/>
          </w:tcPr>
          <w:p w:rsidR="000A6048" w:rsidRDefault="00CE7C72" w:rsidP="000A604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19.10. w godz. 13-14,</w:t>
            </w:r>
          </w:p>
          <w:p w:rsidR="000A6048" w:rsidRDefault="00CE7C72" w:rsidP="000A604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23.11 w godz. 16-17,</w:t>
            </w:r>
          </w:p>
          <w:p w:rsidR="000A6048" w:rsidRDefault="00E8295B" w:rsidP="000A604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.01</w:t>
            </w:r>
            <w:r w:rsidR="00CE7C72" w:rsidRPr="00F31A9E">
              <w:rPr>
                <w:rFonts w:ascii="Trebuchet MS" w:hAnsi="Trebuchet MS"/>
                <w:b/>
                <w:sz w:val="24"/>
                <w:szCs w:val="24"/>
              </w:rPr>
              <w:t>. w godz. 13-14,</w:t>
            </w:r>
          </w:p>
          <w:p w:rsidR="003B35DF" w:rsidRPr="00F31A9E" w:rsidRDefault="00CE7C72" w:rsidP="000A604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25.01. w godz. 12.20-13.2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3</w:t>
            </w:r>
          </w:p>
        </w:tc>
      </w:tr>
      <w:tr w:rsidR="00C00F9E" w:rsidRPr="00414530" w:rsidTr="00C00F9E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C00F9E" w:rsidRPr="00414530" w:rsidRDefault="00C00F9E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C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0F9E" w:rsidRPr="00414530" w:rsidRDefault="00C00F9E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9" w:name="_Toc26525855"/>
            <w:r w:rsidRPr="00414530">
              <w:rPr>
                <w:color w:val="auto"/>
                <w:sz w:val="25"/>
                <w:szCs w:val="25"/>
              </w:rPr>
              <w:t>Chrzan-Dętkoś Magdalena, dr</w:t>
            </w:r>
            <w:bookmarkEnd w:id="9"/>
          </w:p>
        </w:tc>
        <w:tc>
          <w:tcPr>
            <w:tcW w:w="3475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0F9E" w:rsidRPr="00F31A9E" w:rsidRDefault="00C00F9E" w:rsidP="00862B8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ługotrwałe zwolnienie lekarskie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0F9E" w:rsidRPr="00414530" w:rsidRDefault="00C00F9E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D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0" w:name="_Toc26525856"/>
            <w:r w:rsidRPr="00414530">
              <w:rPr>
                <w:color w:val="auto"/>
                <w:sz w:val="25"/>
                <w:szCs w:val="25"/>
              </w:rPr>
              <w:t>Dąbrowski Piotr, mgr</w:t>
            </w:r>
            <w:bookmarkEnd w:id="10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F31A9E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</w:t>
            </w:r>
            <w:r w:rsidR="00031F4A" w:rsidRPr="00F31A9E">
              <w:rPr>
                <w:b/>
                <w:color w:val="auto"/>
                <w:sz w:val="24"/>
                <w:szCs w:val="24"/>
              </w:rPr>
              <w:t>zwartek</w:t>
            </w:r>
            <w:r w:rsidR="003120C3" w:rsidRPr="00F31A9E">
              <w:rPr>
                <w:b/>
                <w:color w:val="auto"/>
                <w:sz w:val="24"/>
                <w:szCs w:val="24"/>
              </w:rPr>
              <w:t xml:space="preserve"> 15.15-16.45</w:t>
            </w:r>
          </w:p>
        </w:tc>
        <w:tc>
          <w:tcPr>
            <w:tcW w:w="1954" w:type="pct"/>
            <w:vAlign w:val="center"/>
          </w:tcPr>
          <w:p w:rsidR="003B35DF" w:rsidRPr="00F31A9E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2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8732EB" w:rsidRPr="00414530" w:rsidRDefault="008732EB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B05FE0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1" w:name="_Toc26525857"/>
            <w:proofErr w:type="spellStart"/>
            <w:r w:rsidRPr="00414530">
              <w:rPr>
                <w:color w:val="auto"/>
                <w:sz w:val="25"/>
                <w:szCs w:val="25"/>
              </w:rPr>
              <w:t>Dykalska</w:t>
            </w:r>
            <w:proofErr w:type="spellEnd"/>
            <w:r w:rsidRPr="00414530">
              <w:rPr>
                <w:color w:val="auto"/>
                <w:sz w:val="25"/>
                <w:szCs w:val="25"/>
              </w:rPr>
              <w:t xml:space="preserve"> Dorota, dr</w:t>
            </w:r>
            <w:bookmarkEnd w:id="11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F31A9E" w:rsidRDefault="00D538F3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5.15-16.45</w:t>
            </w:r>
          </w:p>
        </w:tc>
        <w:tc>
          <w:tcPr>
            <w:tcW w:w="1954" w:type="pct"/>
            <w:vAlign w:val="center"/>
          </w:tcPr>
          <w:p w:rsidR="003375A1" w:rsidRPr="003375A1" w:rsidRDefault="003375A1" w:rsidP="003375A1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375A1">
              <w:rPr>
                <w:b/>
                <w:color w:val="auto"/>
                <w:sz w:val="24"/>
                <w:szCs w:val="24"/>
              </w:rPr>
              <w:t>16.11 10.30-</w:t>
            </w:r>
            <w:r w:rsidR="005B4AEF">
              <w:rPr>
                <w:b/>
                <w:color w:val="auto"/>
                <w:sz w:val="24"/>
                <w:szCs w:val="24"/>
              </w:rPr>
              <w:t>12</w:t>
            </w:r>
          </w:p>
          <w:p w:rsidR="003375A1" w:rsidRPr="003375A1" w:rsidRDefault="003375A1" w:rsidP="003375A1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375A1">
              <w:rPr>
                <w:b/>
                <w:color w:val="auto"/>
                <w:sz w:val="24"/>
                <w:szCs w:val="24"/>
              </w:rPr>
              <w:t>14.12 13.00-14.00</w:t>
            </w:r>
          </w:p>
          <w:p w:rsidR="008732EB" w:rsidRPr="00F31A9E" w:rsidRDefault="008732EB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F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2" w:name="_Toc26525858"/>
            <w:r w:rsidRPr="00414530">
              <w:rPr>
                <w:color w:val="auto"/>
                <w:sz w:val="25"/>
                <w:szCs w:val="25"/>
              </w:rPr>
              <w:t>Fanslau Agnieszka, dr</w:t>
            </w:r>
            <w:bookmarkEnd w:id="12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A6048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Poniedziałek 9.00-9.45 </w:t>
            </w:r>
          </w:p>
          <w:p w:rsidR="003B35DF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C</w:t>
            </w:r>
            <w:r w:rsidR="00C04493">
              <w:rPr>
                <w:b/>
                <w:color w:val="auto"/>
                <w:sz w:val="24"/>
                <w:szCs w:val="24"/>
              </w:rPr>
              <w:t>zwartek 12.30-13.15</w:t>
            </w:r>
          </w:p>
          <w:p w:rsidR="00C04493" w:rsidRDefault="00C04493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04493">
              <w:rPr>
                <w:b/>
                <w:color w:val="auto"/>
                <w:sz w:val="24"/>
                <w:szCs w:val="24"/>
              </w:rPr>
              <w:t xml:space="preserve">14 </w:t>
            </w:r>
            <w:r>
              <w:rPr>
                <w:b/>
                <w:color w:val="auto"/>
                <w:sz w:val="24"/>
                <w:szCs w:val="24"/>
              </w:rPr>
              <w:t xml:space="preserve">.12.2019 w godz. </w:t>
            </w:r>
            <w:r w:rsidRPr="00C04493">
              <w:rPr>
                <w:b/>
                <w:color w:val="auto"/>
                <w:sz w:val="24"/>
                <w:szCs w:val="24"/>
              </w:rPr>
              <w:t xml:space="preserve">9.30- 10.15 </w:t>
            </w:r>
          </w:p>
          <w:p w:rsidR="00C04493" w:rsidRPr="00F31A9E" w:rsidRDefault="00C04493" w:rsidP="00C0449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19.01.2020 w godz.</w:t>
            </w:r>
            <w:r w:rsidRPr="00C04493">
              <w:rPr>
                <w:b/>
                <w:color w:val="auto"/>
                <w:sz w:val="24"/>
                <w:szCs w:val="24"/>
              </w:rPr>
              <w:t xml:space="preserve"> 12.30- 13.15 </w:t>
            </w:r>
            <w:bookmarkStart w:id="13" w:name="_GoBack"/>
            <w:bookmarkEnd w:id="13"/>
          </w:p>
        </w:tc>
        <w:tc>
          <w:tcPr>
            <w:tcW w:w="1954" w:type="pct"/>
            <w:vAlign w:val="center"/>
          </w:tcPr>
          <w:p w:rsidR="003B35DF" w:rsidRPr="00F31A9E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195AA2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G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4" w:name="_Toc26525859"/>
            <w:r>
              <w:rPr>
                <w:color w:val="auto"/>
                <w:sz w:val="25"/>
                <w:szCs w:val="25"/>
              </w:rPr>
              <w:t>Główczewska Joanna, dr</w:t>
            </w:r>
            <w:bookmarkEnd w:id="14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Default="00FB4BF1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Piątek </w:t>
            </w:r>
            <w:r w:rsidR="00813D13">
              <w:rPr>
                <w:b/>
                <w:color w:val="auto"/>
                <w:sz w:val="24"/>
                <w:szCs w:val="24"/>
              </w:rPr>
              <w:t>12.45-14.15</w:t>
            </w:r>
          </w:p>
          <w:p w:rsidR="00520E29" w:rsidRPr="00520E29" w:rsidRDefault="00520E29" w:rsidP="00520E2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.11 godz. 11.</w:t>
            </w:r>
            <w:r w:rsidRPr="00520E29">
              <w:rPr>
                <w:b/>
                <w:color w:val="auto"/>
                <w:sz w:val="24"/>
                <w:szCs w:val="24"/>
              </w:rPr>
              <w:t>15</w:t>
            </w:r>
          </w:p>
          <w:p w:rsidR="00520E29" w:rsidRPr="00520E29" w:rsidRDefault="00520E29" w:rsidP="00520E2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520E29">
              <w:rPr>
                <w:b/>
                <w:color w:val="auto"/>
                <w:sz w:val="24"/>
                <w:szCs w:val="24"/>
              </w:rPr>
              <w:t>8.12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520E29">
              <w:rPr>
                <w:b/>
                <w:color w:val="auto"/>
                <w:sz w:val="24"/>
                <w:szCs w:val="24"/>
              </w:rPr>
              <w:t xml:space="preserve"> 13</w:t>
            </w:r>
          </w:p>
          <w:p w:rsidR="00520E29" w:rsidRPr="00520E29" w:rsidRDefault="00520E29" w:rsidP="00520E2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520E29">
              <w:rPr>
                <w:b/>
                <w:color w:val="auto"/>
                <w:sz w:val="24"/>
                <w:szCs w:val="24"/>
              </w:rPr>
              <w:t>25.01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520E29">
              <w:rPr>
                <w:b/>
                <w:color w:val="auto"/>
                <w:sz w:val="24"/>
                <w:szCs w:val="24"/>
              </w:rPr>
              <w:t xml:space="preserve"> 13</w:t>
            </w:r>
          </w:p>
          <w:p w:rsidR="00520E29" w:rsidRPr="00F31A9E" w:rsidRDefault="00520E29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195AA2" w:rsidRPr="00F31A9E" w:rsidRDefault="00195AA2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B20400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S450</w:t>
            </w:r>
          </w:p>
        </w:tc>
      </w:tr>
      <w:tr w:rsidR="00195AA2" w:rsidRPr="00414530" w:rsidTr="00C00F9E">
        <w:trPr>
          <w:trHeight w:val="57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5" w:name="_Toc26525860"/>
            <w:r w:rsidRPr="00414530">
              <w:rPr>
                <w:color w:val="auto"/>
                <w:sz w:val="25"/>
                <w:szCs w:val="25"/>
              </w:rPr>
              <w:t>Godlewska-Werner Dorota, dr</w:t>
            </w:r>
            <w:bookmarkEnd w:id="15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F31A9E" w:rsidRDefault="00836926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8.30-10.00</w:t>
            </w:r>
          </w:p>
        </w:tc>
        <w:tc>
          <w:tcPr>
            <w:tcW w:w="1954" w:type="pct"/>
            <w:vAlign w:val="center"/>
          </w:tcPr>
          <w:p w:rsidR="00CA419E" w:rsidRPr="00CA419E" w:rsidRDefault="00CA419E" w:rsidP="00CA419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A419E">
              <w:rPr>
                <w:b/>
                <w:color w:val="auto"/>
                <w:sz w:val="24"/>
                <w:szCs w:val="24"/>
              </w:rPr>
              <w:t>13.10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CA419E">
              <w:rPr>
                <w:b/>
                <w:color w:val="auto"/>
                <w:sz w:val="24"/>
                <w:szCs w:val="24"/>
              </w:rPr>
              <w:t xml:space="preserve"> 13.30-15.00 c322</w:t>
            </w:r>
          </w:p>
          <w:p w:rsidR="00CA419E" w:rsidRPr="00CA419E" w:rsidRDefault="00CA419E" w:rsidP="00CA419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A419E">
              <w:rPr>
                <w:b/>
                <w:color w:val="auto"/>
                <w:sz w:val="24"/>
                <w:szCs w:val="24"/>
              </w:rPr>
              <w:t>23.11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CA419E">
              <w:rPr>
                <w:b/>
                <w:color w:val="auto"/>
                <w:sz w:val="24"/>
                <w:szCs w:val="24"/>
              </w:rPr>
              <w:t xml:space="preserve"> 13.30-15.00</w:t>
            </w:r>
          </w:p>
          <w:p w:rsidR="00CA419E" w:rsidRPr="00CA419E" w:rsidRDefault="00CA419E" w:rsidP="00CA419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A419E">
              <w:rPr>
                <w:b/>
                <w:color w:val="auto"/>
                <w:sz w:val="24"/>
                <w:szCs w:val="24"/>
              </w:rPr>
              <w:t>1.12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CA419E">
              <w:rPr>
                <w:b/>
                <w:color w:val="auto"/>
                <w:sz w:val="24"/>
                <w:szCs w:val="24"/>
              </w:rPr>
              <w:t xml:space="preserve"> 13.30-15.00</w:t>
            </w:r>
          </w:p>
          <w:p w:rsidR="00195AA2" w:rsidRPr="00F31A9E" w:rsidRDefault="00CA419E" w:rsidP="00CA419E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A419E">
              <w:rPr>
                <w:b/>
                <w:color w:val="auto"/>
                <w:sz w:val="24"/>
                <w:szCs w:val="24"/>
              </w:rPr>
              <w:t>12.01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CA419E">
              <w:rPr>
                <w:b/>
                <w:color w:val="auto"/>
                <w:sz w:val="24"/>
                <w:szCs w:val="24"/>
              </w:rPr>
              <w:t xml:space="preserve"> 13.00-14.3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6434E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 xml:space="preserve">C </w:t>
            </w:r>
            <w:r w:rsidR="006434E0">
              <w:rPr>
                <w:color w:val="auto"/>
                <w:sz w:val="25"/>
                <w:szCs w:val="25"/>
              </w:rPr>
              <w:t>411</w:t>
            </w:r>
          </w:p>
        </w:tc>
      </w:tr>
      <w:tr w:rsidR="00195AA2" w:rsidRPr="00414530" w:rsidTr="00C00F9E">
        <w:trPr>
          <w:trHeight w:val="4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6" w:name="_Toc26525861"/>
            <w:r w:rsidRPr="00414530">
              <w:rPr>
                <w:color w:val="auto"/>
                <w:sz w:val="25"/>
                <w:szCs w:val="25"/>
              </w:rPr>
              <w:t>Golińska Paulina, mgr</w:t>
            </w:r>
            <w:bookmarkEnd w:id="16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F31A9E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</w:t>
            </w:r>
            <w:r w:rsidR="00031F4A" w:rsidRPr="00F31A9E">
              <w:rPr>
                <w:b/>
                <w:color w:val="auto"/>
                <w:sz w:val="24"/>
                <w:szCs w:val="24"/>
              </w:rPr>
              <w:t>torek 13.15-14.45</w:t>
            </w:r>
          </w:p>
        </w:tc>
        <w:tc>
          <w:tcPr>
            <w:tcW w:w="1954" w:type="pct"/>
            <w:vAlign w:val="center"/>
          </w:tcPr>
          <w:p w:rsidR="00195AA2" w:rsidRPr="00F31A9E" w:rsidRDefault="00195AA2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195AA2" w:rsidRPr="00414530" w:rsidTr="00C00F9E">
        <w:trPr>
          <w:trHeight w:val="461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7" w:name="_Toc26525862"/>
            <w:r w:rsidRPr="00414530">
              <w:rPr>
                <w:color w:val="auto"/>
                <w:sz w:val="25"/>
                <w:szCs w:val="25"/>
              </w:rPr>
              <w:t>Goździewicz-Rostankowska Agata, dr</w:t>
            </w:r>
            <w:bookmarkEnd w:id="17"/>
          </w:p>
        </w:tc>
        <w:tc>
          <w:tcPr>
            <w:tcW w:w="3475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F31A9E" w:rsidRDefault="000A6048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1</w:t>
            </w:r>
          </w:p>
        </w:tc>
      </w:tr>
      <w:tr w:rsidR="00414530" w:rsidRPr="00414530" w:rsidTr="00C00F9E">
        <w:trPr>
          <w:trHeight w:val="411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H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8" w:name="_Toc26525863"/>
            <w:r w:rsidRPr="00414530">
              <w:rPr>
                <w:color w:val="auto"/>
                <w:sz w:val="25"/>
                <w:szCs w:val="25"/>
              </w:rPr>
              <w:t>Harciarek Michał, prof.</w:t>
            </w:r>
            <w:bookmarkEnd w:id="18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F31A9E" w:rsidRDefault="00A569DC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4" w:type="pct"/>
            <w:vAlign w:val="center"/>
          </w:tcPr>
          <w:p w:rsidR="00F34E06" w:rsidRPr="00F31A9E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1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I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9" w:name="_Toc26525864"/>
            <w:r w:rsidRPr="00414530">
              <w:rPr>
                <w:color w:val="auto"/>
                <w:sz w:val="25"/>
                <w:szCs w:val="25"/>
              </w:rPr>
              <w:t>Iwanowska Magdalena, mgr</w:t>
            </w:r>
            <w:bookmarkEnd w:id="19"/>
          </w:p>
        </w:tc>
        <w:tc>
          <w:tcPr>
            <w:tcW w:w="1521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C6E0E" w:rsidRDefault="008C6E0E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8C6E0E">
              <w:rPr>
                <w:b/>
                <w:color w:val="auto"/>
                <w:sz w:val="24"/>
                <w:szCs w:val="24"/>
              </w:rPr>
              <w:t>Środy 16.00-17.30</w:t>
            </w:r>
          </w:p>
          <w:p w:rsidR="001C24E2" w:rsidRPr="001C24E2" w:rsidRDefault="001C24E2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C24E2">
              <w:rPr>
                <w:b/>
                <w:color w:val="auto"/>
                <w:sz w:val="24"/>
                <w:szCs w:val="24"/>
              </w:rPr>
              <w:t>13.10.2019 – 16.00-16.45</w:t>
            </w:r>
          </w:p>
          <w:p w:rsidR="001C24E2" w:rsidRPr="001C24E2" w:rsidRDefault="001C24E2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C24E2">
              <w:rPr>
                <w:b/>
                <w:color w:val="auto"/>
                <w:sz w:val="24"/>
                <w:szCs w:val="24"/>
              </w:rPr>
              <w:t>24.11.2019 – 13.00-13.45</w:t>
            </w:r>
          </w:p>
          <w:p w:rsidR="001C24E2" w:rsidRPr="001C24E2" w:rsidRDefault="001C24E2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C24E2">
              <w:rPr>
                <w:b/>
                <w:color w:val="auto"/>
                <w:sz w:val="24"/>
                <w:szCs w:val="24"/>
              </w:rPr>
              <w:t>08.12.2019 – 13.00-13.45</w:t>
            </w:r>
          </w:p>
          <w:p w:rsidR="001C24E2" w:rsidRPr="001C24E2" w:rsidRDefault="001C24E2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C24E2">
              <w:rPr>
                <w:b/>
                <w:color w:val="auto"/>
                <w:sz w:val="24"/>
                <w:szCs w:val="24"/>
              </w:rPr>
              <w:lastRenderedPageBreak/>
              <w:t>12.01.2019 – 16.00-16.45</w:t>
            </w:r>
          </w:p>
          <w:p w:rsidR="001C24E2" w:rsidRDefault="001C24E2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C24E2" w:rsidRPr="00F31A9E" w:rsidRDefault="001C24E2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F34E06" w:rsidRPr="00F31A9E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2</w:t>
            </w:r>
          </w:p>
        </w:tc>
      </w:tr>
      <w:tr w:rsidR="00414530" w:rsidRPr="00414530" w:rsidTr="00C00F9E">
        <w:trPr>
          <w:trHeight w:val="414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J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0" w:name="_Toc26525865"/>
            <w:r w:rsidRPr="00414530">
              <w:rPr>
                <w:color w:val="auto"/>
                <w:sz w:val="25"/>
                <w:szCs w:val="25"/>
              </w:rPr>
              <w:t>Jankowska Anna, dr</w:t>
            </w:r>
            <w:bookmarkEnd w:id="20"/>
          </w:p>
        </w:tc>
        <w:tc>
          <w:tcPr>
            <w:tcW w:w="3475" w:type="pct"/>
            <w:gridSpan w:val="2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F31A9E" w:rsidRDefault="00A569DC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C00F9E">
        <w:trPr>
          <w:trHeight w:val="53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1" w:name="_Toc26525866"/>
            <w:r w:rsidRPr="00414530">
              <w:rPr>
                <w:color w:val="auto"/>
                <w:sz w:val="25"/>
                <w:szCs w:val="25"/>
              </w:rPr>
              <w:t>Jarmołowska Anna, dr</w:t>
            </w:r>
            <w:bookmarkEnd w:id="21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F31A9E" w:rsidRDefault="00A569DC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Środa 13.45-15.1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06" w:rsidRPr="00F31A9E" w:rsidRDefault="00074BA3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6.10.2019, godz. 18.20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8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2" w:name="_Toc26525867"/>
            <w:r w:rsidRPr="00414530">
              <w:rPr>
                <w:color w:val="auto"/>
                <w:sz w:val="25"/>
                <w:szCs w:val="25"/>
              </w:rPr>
              <w:t>Jaśkiewicz Michał, dr</w:t>
            </w:r>
            <w:bookmarkEnd w:id="22"/>
          </w:p>
        </w:tc>
        <w:tc>
          <w:tcPr>
            <w:tcW w:w="1521" w:type="pct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F31A9E" w:rsidRDefault="00772DFF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1.30-13.00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vAlign w:val="center"/>
          </w:tcPr>
          <w:p w:rsidR="00F34E06" w:rsidRPr="00F31A9E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8</w:t>
            </w:r>
          </w:p>
        </w:tc>
      </w:tr>
      <w:tr w:rsidR="00551CB6" w:rsidRPr="00414530" w:rsidTr="00C00F9E">
        <w:trPr>
          <w:trHeight w:val="4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3" w:name="_Toc26525868"/>
            <w:r w:rsidRPr="00414530">
              <w:rPr>
                <w:color w:val="auto"/>
                <w:sz w:val="25"/>
                <w:szCs w:val="25"/>
              </w:rPr>
              <w:t>Jodzio Krzysztof, prof.</w:t>
            </w:r>
            <w:bookmarkEnd w:id="23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0F437C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0F437C">
              <w:rPr>
                <w:color w:val="auto"/>
                <w:sz w:val="25"/>
                <w:szCs w:val="25"/>
              </w:rPr>
              <w:t>Czwartek 11.30-13.00</w:t>
            </w:r>
          </w:p>
        </w:tc>
        <w:tc>
          <w:tcPr>
            <w:tcW w:w="1954" w:type="pct"/>
            <w:vAlign w:val="center"/>
          </w:tcPr>
          <w:p w:rsidR="00551CB6" w:rsidRPr="000F437C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0F437C">
              <w:rPr>
                <w:color w:val="auto"/>
                <w:sz w:val="25"/>
                <w:szCs w:val="25"/>
              </w:rPr>
              <w:t>Czwartek 13.00-14.3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7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4" w:name="_Toc26525869"/>
            <w:r w:rsidRPr="00414530">
              <w:rPr>
                <w:color w:val="auto"/>
                <w:sz w:val="25"/>
                <w:szCs w:val="25"/>
              </w:rPr>
              <w:t>Jurek Paweł, dr</w:t>
            </w:r>
            <w:bookmarkEnd w:id="24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FB4BF1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 13.00-14.3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5" w:name="_Toc26525870"/>
            <w:r w:rsidRPr="00414530">
              <w:rPr>
                <w:color w:val="auto"/>
                <w:sz w:val="25"/>
                <w:szCs w:val="25"/>
              </w:rPr>
              <w:t>Kaźmierczak Maria, prof.</w:t>
            </w:r>
            <w:bookmarkEnd w:id="25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Wtorek 11.30-13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7</w:t>
            </w:r>
          </w:p>
        </w:tc>
      </w:tr>
      <w:tr w:rsidR="00551CB6" w:rsidRPr="00414530" w:rsidTr="00C00F9E">
        <w:trPr>
          <w:trHeight w:val="44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6" w:name="_Toc26525871"/>
            <w:r w:rsidRPr="00414530">
              <w:rPr>
                <w:color w:val="auto"/>
                <w:sz w:val="25"/>
                <w:szCs w:val="25"/>
              </w:rPr>
              <w:t>Konarski Roman, prof.</w:t>
            </w:r>
            <w:bookmarkEnd w:id="26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2B60A4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oniedziałek 11.15-12.00</w:t>
            </w:r>
          </w:p>
          <w:p w:rsidR="002B60A4" w:rsidRPr="00F31A9E" w:rsidRDefault="002B60A4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torek 13.15-14.00</w:t>
            </w:r>
          </w:p>
        </w:tc>
        <w:tc>
          <w:tcPr>
            <w:tcW w:w="1954" w:type="pct"/>
            <w:vAlign w:val="center"/>
          </w:tcPr>
          <w:p w:rsidR="00551CB6" w:rsidRDefault="002B60A4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eminarium doktoranckie poniedziałek 13.00-14.00</w:t>
            </w:r>
          </w:p>
          <w:p w:rsidR="002B60A4" w:rsidRPr="00F31A9E" w:rsidRDefault="002B60A4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eminarium magisterskie poniedziałek 12.00-13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4</w:t>
            </w:r>
          </w:p>
        </w:tc>
      </w:tr>
      <w:tr w:rsidR="00551CB6" w:rsidRPr="00414530" w:rsidTr="00C00F9E">
        <w:trPr>
          <w:trHeight w:val="44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7" w:name="_Toc26525872"/>
            <w:r w:rsidRPr="00414530">
              <w:rPr>
                <w:color w:val="auto"/>
                <w:sz w:val="25"/>
                <w:szCs w:val="25"/>
              </w:rPr>
              <w:t>Kondratowicz Blanka, dr</w:t>
            </w:r>
            <w:bookmarkEnd w:id="27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2B60A4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zwartek 16-17.30                                                     </w:t>
            </w:r>
            <w:r w:rsidRPr="002B60A4">
              <w:rPr>
                <w:b/>
                <w:color w:val="auto"/>
                <w:sz w:val="18"/>
                <w:szCs w:val="18"/>
              </w:rPr>
              <w:t>(z wyjątkiem 3.10- konsultacje przeniesione na 4.10 w godz. 11-12.30)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2</w:t>
            </w:r>
          </w:p>
        </w:tc>
      </w:tr>
      <w:tr w:rsidR="00551CB6" w:rsidRPr="00414530" w:rsidTr="00C00F9E">
        <w:trPr>
          <w:trHeight w:val="44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8" w:name="_Toc26525873"/>
            <w:r w:rsidRPr="00414530">
              <w:rPr>
                <w:color w:val="auto"/>
                <w:sz w:val="25"/>
                <w:szCs w:val="25"/>
              </w:rPr>
              <w:t>Koralewska-Samko Joanna, dr</w:t>
            </w:r>
            <w:bookmarkEnd w:id="28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85834" w:rsidRDefault="00FB4BF1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2.45-14.15</w:t>
            </w:r>
            <w:r w:rsidR="003206CC">
              <w:rPr>
                <w:b/>
                <w:color w:val="auto"/>
                <w:sz w:val="24"/>
                <w:szCs w:val="24"/>
              </w:rPr>
              <w:t xml:space="preserve"> (do 5.12.2019)                                      od 12.12. czwartki </w:t>
            </w:r>
            <w:r w:rsidR="00985834" w:rsidRPr="00985834">
              <w:rPr>
                <w:b/>
                <w:color w:val="auto"/>
                <w:sz w:val="24"/>
                <w:szCs w:val="24"/>
              </w:rPr>
              <w:t>11.15-12.45</w:t>
            </w:r>
          </w:p>
          <w:p w:rsidR="00063360" w:rsidRDefault="00063360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63360">
              <w:rPr>
                <w:b/>
                <w:color w:val="auto"/>
                <w:sz w:val="24"/>
                <w:szCs w:val="24"/>
              </w:rPr>
              <w:t xml:space="preserve">20.10 </w:t>
            </w:r>
            <w:r w:rsidR="00917326">
              <w:rPr>
                <w:b/>
                <w:color w:val="auto"/>
                <w:sz w:val="24"/>
                <w:szCs w:val="24"/>
              </w:rPr>
              <w:t>-</w:t>
            </w:r>
            <w:r w:rsidRPr="00063360">
              <w:rPr>
                <w:b/>
                <w:color w:val="auto"/>
                <w:sz w:val="24"/>
                <w:szCs w:val="24"/>
              </w:rPr>
              <w:t xml:space="preserve"> 15.50- 16.35.</w:t>
            </w:r>
          </w:p>
          <w:p w:rsidR="00063360" w:rsidRDefault="00063360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63360">
              <w:rPr>
                <w:b/>
                <w:color w:val="auto"/>
                <w:sz w:val="24"/>
                <w:szCs w:val="24"/>
              </w:rPr>
              <w:t xml:space="preserve"> 23.11 </w:t>
            </w:r>
            <w:r w:rsidR="00917326">
              <w:rPr>
                <w:b/>
                <w:color w:val="auto"/>
                <w:sz w:val="24"/>
                <w:szCs w:val="24"/>
              </w:rPr>
              <w:t>-</w:t>
            </w:r>
            <w:r w:rsidRPr="00063360">
              <w:rPr>
                <w:b/>
                <w:color w:val="auto"/>
                <w:sz w:val="24"/>
                <w:szCs w:val="24"/>
              </w:rPr>
              <w:t xml:space="preserve"> 9.00-9.45</w:t>
            </w:r>
          </w:p>
          <w:p w:rsidR="009F2C6E" w:rsidRDefault="009F2C6E" w:rsidP="009F2C6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F2C6E">
              <w:rPr>
                <w:b/>
                <w:color w:val="auto"/>
                <w:sz w:val="24"/>
                <w:szCs w:val="24"/>
              </w:rPr>
              <w:t xml:space="preserve">8.12 </w:t>
            </w:r>
            <w:r w:rsidR="00917326">
              <w:rPr>
                <w:b/>
                <w:color w:val="auto"/>
                <w:sz w:val="24"/>
                <w:szCs w:val="24"/>
              </w:rPr>
              <w:t>-</w:t>
            </w:r>
            <w:r w:rsidRPr="009F2C6E">
              <w:rPr>
                <w:b/>
                <w:color w:val="auto"/>
                <w:sz w:val="24"/>
                <w:szCs w:val="24"/>
              </w:rPr>
              <w:t xml:space="preserve"> 12.40-13.25 </w:t>
            </w:r>
          </w:p>
          <w:p w:rsidR="00917326" w:rsidRDefault="00917326" w:rsidP="009F2C6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.01 - 12.40- 13.25</w:t>
            </w:r>
          </w:p>
          <w:p w:rsidR="009F2C6E" w:rsidRPr="00F31A9E" w:rsidRDefault="009F2C6E" w:rsidP="009173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F2C6E">
              <w:rPr>
                <w:b/>
                <w:color w:val="auto"/>
                <w:sz w:val="24"/>
                <w:szCs w:val="24"/>
              </w:rPr>
              <w:t xml:space="preserve"> 1.02 </w:t>
            </w:r>
            <w:r w:rsidR="00917326">
              <w:rPr>
                <w:b/>
                <w:color w:val="auto"/>
                <w:sz w:val="24"/>
                <w:szCs w:val="24"/>
              </w:rPr>
              <w:t>-</w:t>
            </w:r>
            <w:r w:rsidRPr="009F2C6E">
              <w:rPr>
                <w:b/>
                <w:color w:val="auto"/>
                <w:sz w:val="24"/>
                <w:szCs w:val="24"/>
              </w:rPr>
              <w:t xml:space="preserve"> 9.00-9.45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450</w:t>
            </w:r>
          </w:p>
        </w:tc>
      </w:tr>
      <w:tr w:rsidR="00551CB6" w:rsidRPr="00414530" w:rsidTr="00C00F9E">
        <w:trPr>
          <w:trHeight w:val="421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C11A90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9" w:name="_Toc26525874"/>
            <w:r w:rsidRPr="00414530">
              <w:rPr>
                <w:color w:val="auto"/>
                <w:sz w:val="25"/>
                <w:szCs w:val="25"/>
              </w:rPr>
              <w:t xml:space="preserve">Kosakowska-Berezecka Natasza, </w:t>
            </w:r>
            <w:r w:rsidR="00C11A90">
              <w:rPr>
                <w:color w:val="auto"/>
                <w:sz w:val="25"/>
                <w:szCs w:val="25"/>
              </w:rPr>
              <w:t>prof.</w:t>
            </w:r>
            <w:bookmarkEnd w:id="29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16B6" w:rsidRDefault="003816B6" w:rsidP="0038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3816B6" w:rsidRPr="003816B6" w:rsidRDefault="003816B6" w:rsidP="003816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3816B6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Czwartek 14.30-16.00</w:t>
            </w:r>
          </w:p>
          <w:p w:rsidR="00551CB6" w:rsidRPr="00F31A9E" w:rsidRDefault="00551CB6" w:rsidP="00551CB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54" w:type="pct"/>
          </w:tcPr>
          <w:p w:rsidR="00551CB6" w:rsidRPr="003816B6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3816B6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V rok - </w:t>
            </w:r>
            <w:r w:rsidR="003816B6" w:rsidRPr="003816B6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czwartek: 13</w:t>
            </w:r>
            <w:r w:rsidR="003816B6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.00</w:t>
            </w:r>
            <w:r w:rsidR="003816B6" w:rsidRPr="003816B6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-14.30</w:t>
            </w:r>
          </w:p>
          <w:p w:rsidR="00551CB6" w:rsidRPr="003816B6" w:rsidRDefault="003816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3816B6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IV rok - piątek</w:t>
            </w:r>
            <w:r w:rsidR="00551CB6" w:rsidRPr="003816B6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11.00-12.3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1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L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0" w:name="_Toc26525875"/>
            <w:r w:rsidRPr="00414530">
              <w:rPr>
                <w:color w:val="auto"/>
                <w:sz w:val="25"/>
                <w:szCs w:val="25"/>
              </w:rPr>
              <w:t>Lammek Mateusz, mgr</w:t>
            </w:r>
            <w:bookmarkEnd w:id="30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Wtorek 11.30-13.0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450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1" w:name="_Toc26525876"/>
            <w:r w:rsidRPr="00414530">
              <w:rPr>
                <w:color w:val="auto"/>
                <w:sz w:val="25"/>
                <w:szCs w:val="25"/>
              </w:rPr>
              <w:t>Lawendowski Rafał, dr</w:t>
            </w:r>
            <w:bookmarkEnd w:id="31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6A7EC9" w:rsidP="00551CB6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Środa 10.45-11.30</w:t>
            </w:r>
          </w:p>
          <w:p w:rsidR="002B60A4" w:rsidRPr="00F31A9E" w:rsidRDefault="006A7EC9" w:rsidP="006A7EC9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 xml:space="preserve">          13.00-13</w:t>
            </w:r>
            <w:r w:rsidR="002B60A4">
              <w:rPr>
                <w:b/>
                <w:snapToGrid w:val="0"/>
                <w:color w:val="auto"/>
                <w:sz w:val="24"/>
                <w:szCs w:val="24"/>
              </w:rPr>
              <w:t>.</w:t>
            </w:r>
            <w:r>
              <w:rPr>
                <w:b/>
                <w:snapToGrid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1954" w:type="pct"/>
            <w:vAlign w:val="center"/>
          </w:tcPr>
          <w:p w:rsidR="00551CB6" w:rsidRDefault="0092497A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6.10.2019, godz. 13.00</w:t>
            </w:r>
          </w:p>
          <w:p w:rsidR="000821F3" w:rsidRDefault="000821F3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30.11.2019, godz. </w:t>
            </w:r>
            <w:r w:rsidRPr="000821F3">
              <w:rPr>
                <w:b/>
                <w:color w:val="auto"/>
                <w:sz w:val="24"/>
                <w:szCs w:val="24"/>
              </w:rPr>
              <w:t>18.20 (sala C111/112).</w:t>
            </w:r>
          </w:p>
          <w:p w:rsidR="000821F3" w:rsidRPr="00F31A9E" w:rsidRDefault="000821F3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9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2" w:name="_Toc26525877"/>
            <w:r w:rsidRPr="00414530">
              <w:rPr>
                <w:color w:val="auto"/>
                <w:sz w:val="25"/>
                <w:szCs w:val="25"/>
              </w:rPr>
              <w:t>Lewandowska-Walter Aleksandra, dr</w:t>
            </w:r>
            <w:bookmarkEnd w:id="32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C</w:t>
            </w: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zwartek 11.45-13.15 ,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3.10 wyjątkowo w godz. 12.30-14.0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konsultacje dla zaocznych: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2.10 godz. 12.25-13.2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7.11. godz. 11.30-12.3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4.12. godz. 12.15-13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25.01. godz. 12.15-13.15</w:t>
            </w:r>
          </w:p>
          <w:p w:rsidR="00551CB6" w:rsidRPr="00F31A9E" w:rsidRDefault="00551CB6" w:rsidP="00551CB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:rsidR="00551CB6" w:rsidRPr="00F31A9E" w:rsidRDefault="00551CB6" w:rsidP="00551CB6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spotkanie </w:t>
            </w:r>
            <w:r w:rsidRPr="00F31A9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.10, godz. 16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8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3" w:name="_Toc26525878"/>
            <w:r w:rsidRPr="00414530">
              <w:rPr>
                <w:color w:val="auto"/>
                <w:sz w:val="25"/>
                <w:szCs w:val="25"/>
              </w:rPr>
              <w:t>Lipowska Małgorzata, prof.</w:t>
            </w:r>
            <w:bookmarkEnd w:id="33"/>
          </w:p>
        </w:tc>
        <w:tc>
          <w:tcPr>
            <w:tcW w:w="1521" w:type="pct"/>
            <w:vAlign w:val="center"/>
          </w:tcPr>
          <w:p w:rsidR="00551CB6" w:rsidRPr="00F31A9E" w:rsidRDefault="00274276" w:rsidP="00551CB6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 xml:space="preserve">Czwartek 9.00-10.30 (wyjazd służbowy </w:t>
            </w:r>
            <w:r w:rsidR="00D96CB2">
              <w:rPr>
                <w:b/>
                <w:snapToGrid w:val="0"/>
                <w:color w:val="auto"/>
                <w:sz w:val="24"/>
                <w:szCs w:val="24"/>
              </w:rPr>
              <w:t>14.10-8</w:t>
            </w:r>
            <w:r>
              <w:rPr>
                <w:b/>
                <w:snapToGrid w:val="0"/>
                <w:color w:val="auto"/>
                <w:sz w:val="24"/>
                <w:szCs w:val="24"/>
              </w:rPr>
              <w:t>.11.)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0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4" w:name="_Toc26525879"/>
            <w:r>
              <w:rPr>
                <w:color w:val="auto"/>
                <w:sz w:val="25"/>
                <w:szCs w:val="25"/>
              </w:rPr>
              <w:t>Lutkiewicz Karolina, dr</w:t>
            </w:r>
            <w:bookmarkEnd w:id="34"/>
          </w:p>
        </w:tc>
        <w:tc>
          <w:tcPr>
            <w:tcW w:w="1521" w:type="pct"/>
            <w:vAlign w:val="center"/>
          </w:tcPr>
          <w:p w:rsidR="00551CB6" w:rsidRDefault="00FB4BF1" w:rsidP="00551CB6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Wtorek 10.00-10.45</w:t>
            </w:r>
          </w:p>
          <w:p w:rsidR="00FB4BF1" w:rsidRPr="00F31A9E" w:rsidRDefault="00FB4BF1" w:rsidP="00551CB6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 xml:space="preserve">             13.00-13.45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C403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Ł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5" w:name="_Toc26525880"/>
            <w:r w:rsidRPr="00414530">
              <w:rPr>
                <w:color w:val="auto"/>
                <w:sz w:val="25"/>
                <w:szCs w:val="25"/>
              </w:rPr>
              <w:t>Łada Ariadna, mgr</w:t>
            </w:r>
            <w:bookmarkEnd w:id="35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W</w:t>
            </w: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torek 9.00-9.45 i 13.00-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Konsultacje dla zaocznych: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9.10. 12.30-13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24.11. 10.30-11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1.01. 12.30-13.15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6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A569DC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6" w:name="_Toc26525881"/>
            <w:r w:rsidRPr="00A569DC">
              <w:rPr>
                <w:rFonts w:ascii="Calibri" w:hAnsi="Calibri" w:cs="Calibri"/>
                <w:color w:val="auto"/>
                <w:sz w:val="25"/>
                <w:szCs w:val="25"/>
              </w:rPr>
              <w:t>Łockiewicz Marta, dr</w:t>
            </w:r>
            <w:bookmarkEnd w:id="36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P</w:t>
            </w: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oniedziałek, 11.30-13.0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konsultacje dla zaocznych</w:t>
            </w:r>
          </w:p>
          <w:p w:rsidR="00551CB6" w:rsidRPr="00F31A9E" w:rsidRDefault="0053202C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09.11</w:t>
            </w:r>
            <w:r w:rsidR="00551CB6"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. - 10.30-11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7.11. - 13.00-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8.12. - 13.00-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9.01. - 13.00-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seminarium magisterskie zaoczne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3.10. - od 11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7.11. - od 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8.12. - od 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9.01. - od 13.45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6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M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7" w:name="_Toc26525882"/>
            <w:proofErr w:type="spellStart"/>
            <w:r w:rsidRPr="00414530">
              <w:rPr>
                <w:color w:val="auto"/>
                <w:sz w:val="25"/>
                <w:szCs w:val="25"/>
              </w:rPr>
              <w:t>Makurat</w:t>
            </w:r>
            <w:proofErr w:type="spellEnd"/>
            <w:r w:rsidRPr="00414530">
              <w:rPr>
                <w:color w:val="auto"/>
                <w:sz w:val="25"/>
                <w:szCs w:val="25"/>
              </w:rPr>
              <w:t xml:space="preserve"> Franciszek, prof.</w:t>
            </w:r>
            <w:bookmarkEnd w:id="37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7B22" w:rsidRPr="003B7B22" w:rsidRDefault="003B7B22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B7B22" w:rsidRPr="003B7B22" w:rsidRDefault="003B7B22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B7B22">
              <w:rPr>
                <w:b/>
                <w:color w:val="auto"/>
                <w:sz w:val="24"/>
                <w:szCs w:val="24"/>
              </w:rPr>
              <w:t>Poniedziałek: 12.00 – 13.30</w:t>
            </w:r>
          </w:p>
          <w:p w:rsidR="00551CB6" w:rsidRPr="00F31A9E" w:rsidRDefault="00551CB6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3B7B22" w:rsidRPr="003B7B22" w:rsidRDefault="003B7B22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551CB6" w:rsidRPr="00F31A9E" w:rsidRDefault="003B7B22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B7B22">
              <w:rPr>
                <w:b/>
                <w:color w:val="auto"/>
                <w:sz w:val="24"/>
                <w:szCs w:val="24"/>
              </w:rPr>
              <w:t>Poniedziałek: 10.30-12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2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8" w:name="_Toc26525883"/>
            <w:r w:rsidRPr="00414530">
              <w:rPr>
                <w:color w:val="auto"/>
                <w:sz w:val="25"/>
                <w:szCs w:val="25"/>
              </w:rPr>
              <w:t>Mańkowska Aleksandra, mgr</w:t>
            </w:r>
            <w:bookmarkEnd w:id="38"/>
            <w:r w:rsidRPr="00414530">
              <w:rPr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89244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Poniedziałek </w:t>
            </w:r>
            <w:r w:rsidR="00892449">
              <w:rPr>
                <w:b/>
                <w:color w:val="auto"/>
                <w:sz w:val="24"/>
                <w:szCs w:val="24"/>
              </w:rPr>
              <w:t>9.30-11.00</w:t>
            </w:r>
          </w:p>
        </w:tc>
        <w:tc>
          <w:tcPr>
            <w:tcW w:w="1954" w:type="pct"/>
            <w:vAlign w:val="center"/>
          </w:tcPr>
          <w:p w:rsidR="00551CB6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27.10.- 13.30-14.15</w:t>
            </w:r>
          </w:p>
          <w:p w:rsidR="00892449" w:rsidRPr="00F31A9E" w:rsidRDefault="00892449" w:rsidP="0089244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892449">
              <w:rPr>
                <w:b/>
                <w:color w:val="auto"/>
                <w:sz w:val="24"/>
                <w:szCs w:val="24"/>
              </w:rPr>
              <w:t xml:space="preserve">15. </w:t>
            </w:r>
            <w:r>
              <w:rPr>
                <w:b/>
                <w:color w:val="auto"/>
                <w:sz w:val="24"/>
                <w:szCs w:val="24"/>
              </w:rPr>
              <w:t xml:space="preserve">12. - </w:t>
            </w:r>
            <w:r w:rsidRPr="00892449">
              <w:rPr>
                <w:b/>
                <w:color w:val="auto"/>
                <w:sz w:val="24"/>
                <w:szCs w:val="24"/>
              </w:rPr>
              <w:t xml:space="preserve">18:30 </w:t>
            </w:r>
            <w:r>
              <w:rPr>
                <w:b/>
                <w:color w:val="auto"/>
                <w:sz w:val="24"/>
                <w:szCs w:val="24"/>
              </w:rPr>
              <w:t>-</w:t>
            </w:r>
            <w:r w:rsidRPr="00892449">
              <w:rPr>
                <w:b/>
                <w:color w:val="auto"/>
                <w:sz w:val="24"/>
                <w:szCs w:val="24"/>
              </w:rPr>
              <w:t>19:15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9" w:name="_Toc26525884"/>
            <w:r w:rsidRPr="00414530">
              <w:rPr>
                <w:color w:val="auto"/>
                <w:sz w:val="25"/>
                <w:szCs w:val="25"/>
              </w:rPr>
              <w:t>Mańkowska Beata, dr</w:t>
            </w:r>
            <w:bookmarkEnd w:id="39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113AD9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4.30-16.0</w:t>
            </w:r>
            <w:r w:rsidR="00551CB6" w:rsidRPr="00F31A9E">
              <w:rPr>
                <w:b/>
                <w:color w:val="auto"/>
                <w:sz w:val="24"/>
                <w:szCs w:val="24"/>
              </w:rPr>
              <w:t>0</w:t>
            </w:r>
          </w:p>
          <w:p w:rsidR="00956732" w:rsidRDefault="00956732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56732" w:rsidRPr="00956732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9.10 godz. 15.15-16.00</w:t>
            </w:r>
          </w:p>
          <w:p w:rsidR="00956732" w:rsidRPr="00956732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lastRenderedPageBreak/>
              <w:t>24. 11. godz.16.00-16.45</w:t>
            </w:r>
          </w:p>
          <w:p w:rsidR="00956732" w:rsidRPr="00956732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5.12 godz. 12.15-13.00</w:t>
            </w:r>
          </w:p>
          <w:p w:rsidR="00956732" w:rsidRPr="00956732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2.01 godz. 16.00- 16.45</w:t>
            </w:r>
          </w:p>
          <w:p w:rsidR="00956732" w:rsidRPr="00F31A9E" w:rsidRDefault="00956732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956732" w:rsidRPr="00956732" w:rsidRDefault="00956732" w:rsidP="009567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lastRenderedPageBreak/>
              <w:t>19. 10  godz. 12.00- 13.30</w:t>
            </w:r>
          </w:p>
          <w:p w:rsidR="00956732" w:rsidRPr="00956732" w:rsidRDefault="00956732" w:rsidP="009567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lastRenderedPageBreak/>
              <w:t>17.11 godz. 16.05-18.20</w:t>
            </w:r>
          </w:p>
          <w:p w:rsidR="00956732" w:rsidRPr="00956732" w:rsidRDefault="00956732" w:rsidP="009567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5.12 godz. 10.00 - 12.15</w:t>
            </w:r>
          </w:p>
          <w:p w:rsidR="00956732" w:rsidRPr="00956732" w:rsidRDefault="00956732" w:rsidP="009567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9.01 godz. 13.00 -15.20</w:t>
            </w:r>
          </w:p>
          <w:p w:rsidR="00551CB6" w:rsidRPr="00F31A9E" w:rsidRDefault="00551CB6" w:rsidP="00551CB6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lastRenderedPageBreak/>
              <w:t>C 318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0" w:name="_Toc26525885"/>
            <w:r w:rsidRPr="00414530">
              <w:rPr>
                <w:color w:val="auto"/>
                <w:sz w:val="25"/>
                <w:szCs w:val="25"/>
              </w:rPr>
              <w:t>Mański Arkadiusz, dr</w:t>
            </w:r>
            <w:bookmarkEnd w:id="40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068AD" w:rsidRDefault="006068AD" w:rsidP="006068A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3.00-13.45 (C404)</w:t>
            </w:r>
          </w:p>
          <w:p w:rsidR="00551CB6" w:rsidRPr="00F31A9E" w:rsidRDefault="0018446E" w:rsidP="006068A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Piątek </w:t>
            </w:r>
            <w:r w:rsidR="006068AD">
              <w:rPr>
                <w:b/>
                <w:color w:val="auto"/>
                <w:sz w:val="24"/>
                <w:szCs w:val="24"/>
              </w:rPr>
              <w:t>11.15-12.00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="006068AD">
              <w:rPr>
                <w:b/>
                <w:color w:val="auto"/>
                <w:sz w:val="24"/>
                <w:szCs w:val="24"/>
              </w:rPr>
              <w:t>(C304)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4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1" w:name="_Toc26525886"/>
            <w:r w:rsidRPr="00414530">
              <w:rPr>
                <w:color w:val="auto"/>
                <w:sz w:val="25"/>
                <w:szCs w:val="25"/>
              </w:rPr>
              <w:t>Michałek-Kwiecień Justyna, dr</w:t>
            </w:r>
            <w:bookmarkEnd w:id="41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Poniedziałek 10.30-11.15</w:t>
            </w:r>
          </w:p>
          <w:p w:rsidR="00551CB6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1.30-12.15</w:t>
            </w:r>
          </w:p>
          <w:p w:rsidR="00B159DB" w:rsidRDefault="00B159DB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159DB" w:rsidRPr="00B159DB" w:rsidRDefault="00B159DB" w:rsidP="00B159D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159DB">
              <w:rPr>
                <w:b/>
                <w:color w:val="auto"/>
                <w:sz w:val="24"/>
                <w:szCs w:val="24"/>
              </w:rPr>
              <w:t>5.10.2019 - godz. 15.15-16.00</w:t>
            </w:r>
          </w:p>
          <w:p w:rsidR="00B159DB" w:rsidRPr="00B159DB" w:rsidRDefault="00B159DB" w:rsidP="00B159D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159DB">
              <w:rPr>
                <w:b/>
                <w:color w:val="auto"/>
                <w:sz w:val="24"/>
                <w:szCs w:val="24"/>
              </w:rPr>
              <w:t>23.11.2019 - godz. 12.00-12.45</w:t>
            </w:r>
          </w:p>
          <w:p w:rsidR="00B159DB" w:rsidRPr="00B159DB" w:rsidRDefault="00B159DB" w:rsidP="00B159D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159DB">
              <w:rPr>
                <w:b/>
                <w:color w:val="auto"/>
                <w:sz w:val="24"/>
                <w:szCs w:val="24"/>
              </w:rPr>
              <w:t>1.12.2019 - godz. 16.00-16.45</w:t>
            </w:r>
          </w:p>
          <w:p w:rsidR="00B159DB" w:rsidRPr="00B159DB" w:rsidRDefault="00B159DB" w:rsidP="00B159D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159DB">
              <w:rPr>
                <w:b/>
                <w:color w:val="auto"/>
                <w:sz w:val="24"/>
                <w:szCs w:val="24"/>
              </w:rPr>
              <w:t>19.01.2019 - godz. 15.15-16.00.</w:t>
            </w:r>
          </w:p>
          <w:p w:rsidR="00B159DB" w:rsidRDefault="00B159DB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159DB" w:rsidRPr="00F31A9E" w:rsidRDefault="00B159DB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8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N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2" w:name="_Toc26525887"/>
            <w:r w:rsidRPr="00414530">
              <w:rPr>
                <w:color w:val="auto"/>
                <w:sz w:val="25"/>
                <w:szCs w:val="25"/>
              </w:rPr>
              <w:t>Naumczyk Patrycja, mgr</w:t>
            </w:r>
            <w:bookmarkEnd w:id="42"/>
          </w:p>
        </w:tc>
        <w:tc>
          <w:tcPr>
            <w:tcW w:w="1521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216368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1.30-13.00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9</w:t>
            </w:r>
          </w:p>
        </w:tc>
      </w:tr>
      <w:tr w:rsidR="00551CB6" w:rsidRPr="00414530" w:rsidTr="00C00F9E">
        <w:trPr>
          <w:trHeight w:val="451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3" w:name="_Toc26525888"/>
            <w:r w:rsidRPr="00414530">
              <w:rPr>
                <w:color w:val="auto"/>
                <w:sz w:val="25"/>
                <w:szCs w:val="25"/>
              </w:rPr>
              <w:t>Nieckarz Zdzisław, dr</w:t>
            </w:r>
            <w:bookmarkEnd w:id="43"/>
          </w:p>
        </w:tc>
        <w:tc>
          <w:tcPr>
            <w:tcW w:w="1521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4C3C1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 15.00-16.30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9</w:t>
            </w:r>
          </w:p>
        </w:tc>
      </w:tr>
      <w:tr w:rsidR="00984506" w:rsidRPr="00414530" w:rsidTr="00C00F9E">
        <w:trPr>
          <w:trHeight w:val="451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984506" w:rsidRPr="00414530" w:rsidRDefault="0098450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O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84506" w:rsidRPr="00414530" w:rsidRDefault="0098450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4" w:name="_Toc26525889"/>
            <w:r w:rsidRPr="00414530">
              <w:rPr>
                <w:color w:val="auto"/>
                <w:sz w:val="25"/>
                <w:szCs w:val="25"/>
              </w:rPr>
              <w:t>Obuchowska Aleksandra, mgr</w:t>
            </w:r>
            <w:bookmarkEnd w:id="44"/>
          </w:p>
        </w:tc>
        <w:tc>
          <w:tcPr>
            <w:tcW w:w="3475" w:type="pct"/>
            <w:gridSpan w:val="2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84506" w:rsidRPr="00F31A9E" w:rsidRDefault="00984506" w:rsidP="00984506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ługotrwałe zwolnienie lekarskie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84506" w:rsidRPr="00414530" w:rsidRDefault="0098450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25</w:t>
            </w:r>
          </w:p>
        </w:tc>
      </w:tr>
      <w:tr w:rsidR="00551CB6" w:rsidRPr="00414530" w:rsidTr="00C00F9E">
        <w:trPr>
          <w:trHeight w:val="451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5" w:name="_Toc26525890"/>
            <w:r>
              <w:rPr>
                <w:color w:val="auto"/>
                <w:sz w:val="25"/>
                <w:szCs w:val="25"/>
              </w:rPr>
              <w:t>Olech Michał, dr</w:t>
            </w:r>
            <w:bookmarkEnd w:id="45"/>
          </w:p>
        </w:tc>
        <w:tc>
          <w:tcPr>
            <w:tcW w:w="1521" w:type="pct"/>
            <w:tcBorders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FB4BF1" w:rsidP="00551CB6">
            <w:pPr>
              <w:spacing w:after="0" w:line="240" w:lineRule="auto"/>
              <w:jc w:val="center"/>
              <w:rPr>
                <w:rFonts w:eastAsia="Calibri" w:cs="Calibri"/>
                <w:b/>
                <w:color w:val="auto"/>
                <w:sz w:val="24"/>
                <w:szCs w:val="24"/>
              </w:rPr>
            </w:pPr>
            <w:r>
              <w:rPr>
                <w:rFonts w:eastAsia="Calibri" w:cs="Calibri"/>
                <w:b/>
                <w:color w:val="auto"/>
                <w:sz w:val="24"/>
                <w:szCs w:val="24"/>
              </w:rPr>
              <w:t>Piątek 13.00-14.30</w:t>
            </w:r>
          </w:p>
        </w:tc>
        <w:tc>
          <w:tcPr>
            <w:tcW w:w="1954" w:type="pct"/>
            <w:tcBorders>
              <w:right w:val="single" w:sz="4" w:space="0" w:color="auto"/>
            </w:tcBorders>
            <w:vAlign w:val="center"/>
          </w:tcPr>
          <w:p w:rsidR="00551CB6" w:rsidRPr="00F31A9E" w:rsidRDefault="00551CB6" w:rsidP="00551CB6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C309</w:t>
            </w:r>
          </w:p>
        </w:tc>
      </w:tr>
      <w:tr w:rsidR="00551CB6" w:rsidRPr="00414530" w:rsidTr="00C00F9E">
        <w:trPr>
          <w:trHeight w:val="570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6" w:name="_Toc26525891"/>
            <w:r w:rsidRPr="00414530">
              <w:rPr>
                <w:color w:val="auto"/>
                <w:sz w:val="25"/>
                <w:szCs w:val="25"/>
              </w:rPr>
              <w:t>Olszewski Henryk, prof.</w:t>
            </w:r>
            <w:bookmarkEnd w:id="46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BE203C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Wtorek 8.00-9.00                                                         Czwartek 8.00-9.0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4</w:t>
            </w:r>
          </w:p>
        </w:tc>
      </w:tr>
      <w:tr w:rsidR="00551CB6" w:rsidRPr="00414530" w:rsidTr="00C00F9E">
        <w:trPr>
          <w:trHeight w:val="55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7" w:name="_Toc26525892"/>
            <w:r w:rsidRPr="00414530">
              <w:rPr>
                <w:color w:val="auto"/>
                <w:sz w:val="25"/>
                <w:szCs w:val="25"/>
              </w:rPr>
              <w:t>Orłowska Edyta, dr</w:t>
            </w:r>
            <w:bookmarkEnd w:id="47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0-11.3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9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8" w:name="_Toc26525893"/>
            <w:r w:rsidRPr="00414530">
              <w:rPr>
                <w:color w:val="auto"/>
                <w:sz w:val="25"/>
                <w:szCs w:val="25"/>
              </w:rPr>
              <w:lastRenderedPageBreak/>
              <w:t>Pastwa-Wojciechowska Beata, prof.</w:t>
            </w:r>
            <w:bookmarkEnd w:id="48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986547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 xml:space="preserve">Wtorek </w:t>
            </w:r>
            <w:r w:rsidR="00986547">
              <w:rPr>
                <w:rFonts w:ascii="Trebuchet MS" w:hAnsi="Trebuchet MS"/>
                <w:b/>
                <w:sz w:val="24"/>
                <w:szCs w:val="24"/>
              </w:rPr>
              <w:t>9.00-10.3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2.30-14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986547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Konsultacje S 453/ seminarium S 454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9" w:name="_Toc26525894"/>
            <w:r w:rsidRPr="00414530">
              <w:rPr>
                <w:color w:val="auto"/>
                <w:sz w:val="25"/>
                <w:szCs w:val="25"/>
              </w:rPr>
              <w:t>Pawlicka Paulina, dr</w:t>
            </w:r>
            <w:bookmarkEnd w:id="49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336CD" w:rsidRDefault="004336C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336CD" w:rsidRDefault="004336C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551CB6" w:rsidRDefault="0091760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 13.15-14.45</w:t>
            </w:r>
          </w:p>
          <w:p w:rsidR="004336CD" w:rsidRPr="00F31A9E" w:rsidRDefault="004336C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1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0" w:name="_Toc26525895"/>
            <w:r w:rsidRPr="00414530">
              <w:rPr>
                <w:color w:val="auto"/>
                <w:sz w:val="25"/>
                <w:szCs w:val="25"/>
              </w:rPr>
              <w:t>Peplińska Aleksandra, dr</w:t>
            </w:r>
            <w:bookmarkEnd w:id="50"/>
          </w:p>
        </w:tc>
        <w:tc>
          <w:tcPr>
            <w:tcW w:w="1521" w:type="pct"/>
            <w:vAlign w:val="center"/>
          </w:tcPr>
          <w:p w:rsidR="006434E0" w:rsidRDefault="006434E0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DC370F" w:rsidRDefault="006434E0" w:rsidP="006434E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zwartek </w:t>
            </w:r>
          </w:p>
          <w:p w:rsidR="006434E0" w:rsidRPr="00F31A9E" w:rsidRDefault="006434E0" w:rsidP="006434E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.00-11.00</w:t>
            </w:r>
            <w:r w:rsidR="00DC370F">
              <w:rPr>
                <w:b/>
                <w:color w:val="auto"/>
                <w:sz w:val="24"/>
                <w:szCs w:val="24"/>
              </w:rPr>
              <w:t xml:space="preserve">, </w:t>
            </w:r>
            <w:r w:rsidR="00DC370F" w:rsidRPr="00F31A9E">
              <w:rPr>
                <w:b/>
                <w:color w:val="auto"/>
                <w:sz w:val="24"/>
                <w:szCs w:val="24"/>
              </w:rPr>
              <w:t>13.15-14.45</w:t>
            </w:r>
          </w:p>
        </w:tc>
        <w:tc>
          <w:tcPr>
            <w:tcW w:w="1954" w:type="pct"/>
            <w:vAlign w:val="center"/>
          </w:tcPr>
          <w:p w:rsidR="004336CD" w:rsidRPr="004336CD" w:rsidRDefault="004336CD" w:rsidP="004336C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336CD">
              <w:rPr>
                <w:b/>
                <w:color w:val="auto"/>
                <w:sz w:val="24"/>
                <w:szCs w:val="24"/>
              </w:rPr>
              <w:t>seminarium magisterskie - studia niestacjonarne (zaoczne)</w:t>
            </w:r>
          </w:p>
          <w:p w:rsidR="004336CD" w:rsidRPr="004336CD" w:rsidRDefault="004336CD" w:rsidP="004336C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336CD">
              <w:rPr>
                <w:b/>
                <w:color w:val="auto"/>
                <w:sz w:val="24"/>
                <w:szCs w:val="24"/>
              </w:rPr>
              <w:t>16.11. godz. 13.30 - 14.30</w:t>
            </w:r>
          </w:p>
          <w:p w:rsidR="004336CD" w:rsidRPr="004336CD" w:rsidRDefault="004336CD" w:rsidP="004336C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336CD">
              <w:rPr>
                <w:b/>
                <w:color w:val="auto"/>
                <w:sz w:val="24"/>
                <w:szCs w:val="24"/>
              </w:rPr>
              <w:t>30.11. godz. 13.30 - 14.30</w:t>
            </w:r>
          </w:p>
          <w:p w:rsidR="004336CD" w:rsidRPr="004336CD" w:rsidRDefault="004336CD" w:rsidP="004336C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336CD">
              <w:rPr>
                <w:b/>
                <w:color w:val="auto"/>
                <w:sz w:val="24"/>
                <w:szCs w:val="24"/>
              </w:rPr>
              <w:t>14.12. godz. 16.45 - 17.45</w:t>
            </w:r>
          </w:p>
          <w:p w:rsidR="004336CD" w:rsidRPr="004336CD" w:rsidRDefault="004336CD" w:rsidP="004336C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336CD">
              <w:rPr>
                <w:b/>
                <w:color w:val="auto"/>
                <w:sz w:val="24"/>
                <w:szCs w:val="24"/>
              </w:rPr>
              <w:t>12.01. godz. 11.30 - 12.30</w:t>
            </w:r>
          </w:p>
          <w:p w:rsidR="004336CD" w:rsidRPr="004336CD" w:rsidRDefault="004336CD" w:rsidP="004336C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336CD">
              <w:rPr>
                <w:b/>
                <w:color w:val="auto"/>
                <w:sz w:val="24"/>
                <w:szCs w:val="24"/>
              </w:rPr>
              <w:t>26.01. godz. 11.30 - 12.3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6434E0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C322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1" w:name="_Toc26525896"/>
            <w:r w:rsidRPr="00414530">
              <w:rPr>
                <w:color w:val="auto"/>
                <w:sz w:val="25"/>
                <w:szCs w:val="25"/>
              </w:rPr>
              <w:t>Piotrowski Andrzej, dr</w:t>
            </w:r>
            <w:bookmarkEnd w:id="51"/>
          </w:p>
        </w:tc>
        <w:tc>
          <w:tcPr>
            <w:tcW w:w="1521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Poniedziałek 11.30-13.0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5.10.-12.00-13.0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17.11.- 10.00-11.0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14.12.- 16.30-17.3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18.01. 12.00-13.0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0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2" w:name="_Toc26525897"/>
            <w:r w:rsidRPr="00414530">
              <w:rPr>
                <w:color w:val="auto"/>
                <w:sz w:val="25"/>
                <w:szCs w:val="25"/>
              </w:rPr>
              <w:t>Pizuńska Daria, mgr</w:t>
            </w:r>
            <w:bookmarkEnd w:id="52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Środa 11.30-13.0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5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3" w:name="_Toc26525898"/>
            <w:proofErr w:type="spellStart"/>
            <w:r w:rsidRPr="00414530">
              <w:rPr>
                <w:color w:val="auto"/>
                <w:sz w:val="25"/>
                <w:szCs w:val="25"/>
              </w:rPr>
              <w:t>Poćwierz</w:t>
            </w:r>
            <w:proofErr w:type="spellEnd"/>
            <w:r w:rsidRPr="00414530">
              <w:rPr>
                <w:color w:val="auto"/>
                <w:sz w:val="25"/>
                <w:szCs w:val="25"/>
              </w:rPr>
              <w:t>-Marciniak Ilona, mgr</w:t>
            </w:r>
            <w:bookmarkEnd w:id="53"/>
          </w:p>
        </w:tc>
        <w:tc>
          <w:tcPr>
            <w:tcW w:w="3475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4" w:name="_Toc26525899"/>
            <w:r w:rsidRPr="00414530">
              <w:rPr>
                <w:color w:val="auto"/>
                <w:sz w:val="25"/>
                <w:szCs w:val="25"/>
              </w:rPr>
              <w:t>Połomski Piotr, dr</w:t>
            </w:r>
            <w:bookmarkEnd w:id="54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Środa 14-15.3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0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5" w:name="_Toc26525900"/>
            <w:r w:rsidRPr="00414530">
              <w:rPr>
                <w:color w:val="auto"/>
                <w:sz w:val="25"/>
                <w:szCs w:val="25"/>
              </w:rPr>
              <w:t>Przybylski Jacek, dr</w:t>
            </w:r>
            <w:bookmarkEnd w:id="55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0A30F7" w:rsidP="000A30F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0</w:t>
            </w:r>
            <w:r w:rsidR="00551CB6" w:rsidRPr="00F31A9E">
              <w:rPr>
                <w:b/>
                <w:color w:val="auto"/>
                <w:sz w:val="24"/>
                <w:szCs w:val="24"/>
              </w:rPr>
              <w:t>.</w:t>
            </w:r>
            <w:r>
              <w:rPr>
                <w:b/>
                <w:color w:val="auto"/>
                <w:sz w:val="24"/>
                <w:szCs w:val="24"/>
              </w:rPr>
              <w:t>45</w:t>
            </w:r>
            <w:r w:rsidR="00551CB6" w:rsidRPr="00F31A9E">
              <w:rPr>
                <w:b/>
                <w:color w:val="auto"/>
                <w:sz w:val="24"/>
                <w:szCs w:val="24"/>
              </w:rPr>
              <w:t>-12.</w:t>
            </w:r>
            <w:r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19.10.- 10.00-11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3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R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6" w:name="_Toc26525901"/>
            <w:r w:rsidRPr="00414530">
              <w:rPr>
                <w:color w:val="auto"/>
                <w:sz w:val="25"/>
                <w:szCs w:val="25"/>
              </w:rPr>
              <w:t>Radziwiłłowicz Wioletta, prof.</w:t>
            </w:r>
            <w:bookmarkEnd w:id="56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5.00-16.3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6.30-17.3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5</w:t>
            </w:r>
          </w:p>
        </w:tc>
      </w:tr>
      <w:tr w:rsidR="00551CB6" w:rsidRPr="00414530" w:rsidTr="00C00F9E">
        <w:trPr>
          <w:trHeight w:val="4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7" w:name="_Toc26525902"/>
            <w:r w:rsidRPr="00414530">
              <w:rPr>
                <w:color w:val="auto"/>
                <w:sz w:val="25"/>
                <w:szCs w:val="25"/>
              </w:rPr>
              <w:t>Różycka-Tran Joanna,</w:t>
            </w:r>
            <w:r>
              <w:rPr>
                <w:color w:val="auto"/>
                <w:sz w:val="25"/>
                <w:szCs w:val="25"/>
              </w:rPr>
              <w:t xml:space="preserve"> prof.</w:t>
            </w:r>
            <w:bookmarkEnd w:id="57"/>
            <w:r w:rsidRPr="00414530">
              <w:rPr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1521" w:type="pct"/>
            <w:vAlign w:val="center"/>
          </w:tcPr>
          <w:p w:rsidR="00551CB6" w:rsidRPr="00F31A9E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Konsultacje </w:t>
            </w:r>
            <w:r w:rsidRPr="00956732">
              <w:rPr>
                <w:b/>
                <w:color w:val="auto"/>
                <w:sz w:val="24"/>
                <w:szCs w:val="24"/>
              </w:rPr>
              <w:t xml:space="preserve">od 13 listopada (w okresie 1.10-10.11 </w:t>
            </w:r>
            <w:r>
              <w:rPr>
                <w:b/>
                <w:color w:val="auto"/>
                <w:sz w:val="24"/>
                <w:szCs w:val="24"/>
              </w:rPr>
              <w:t>stypendium naukowe</w:t>
            </w:r>
            <w:r w:rsidRPr="00956732">
              <w:rPr>
                <w:b/>
                <w:color w:val="auto"/>
                <w:sz w:val="24"/>
                <w:szCs w:val="24"/>
              </w:rPr>
              <w:t>) :</w:t>
            </w:r>
            <w:r w:rsidRPr="00956732">
              <w:rPr>
                <w:b/>
                <w:color w:val="auto"/>
                <w:sz w:val="24"/>
                <w:szCs w:val="24"/>
              </w:rPr>
              <w:br/>
            </w:r>
            <w:r>
              <w:rPr>
                <w:b/>
                <w:color w:val="auto"/>
                <w:sz w:val="24"/>
                <w:szCs w:val="24"/>
              </w:rPr>
              <w:t>Środa</w:t>
            </w:r>
            <w:r w:rsidRPr="00956732">
              <w:rPr>
                <w:b/>
                <w:color w:val="auto"/>
                <w:sz w:val="24"/>
                <w:szCs w:val="24"/>
              </w:rPr>
              <w:t xml:space="preserve"> 11.00-12.30</w:t>
            </w:r>
          </w:p>
        </w:tc>
        <w:tc>
          <w:tcPr>
            <w:tcW w:w="1954" w:type="pct"/>
            <w:vAlign w:val="center"/>
          </w:tcPr>
          <w:p w:rsidR="00551CB6" w:rsidRPr="00F31A9E" w:rsidRDefault="00956732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</w:t>
            </w:r>
            <w:r w:rsidRPr="00956732">
              <w:rPr>
                <w:b/>
                <w:color w:val="auto"/>
                <w:sz w:val="24"/>
                <w:szCs w:val="24"/>
              </w:rPr>
              <w:t xml:space="preserve"> 11.00-12.30</w:t>
            </w:r>
            <w:r>
              <w:rPr>
                <w:b/>
                <w:color w:val="auto"/>
                <w:sz w:val="24"/>
                <w:szCs w:val="24"/>
              </w:rPr>
              <w:t xml:space="preserve"> ( po 10.11)</w:t>
            </w:r>
            <w:r w:rsidRPr="00956732">
              <w:rPr>
                <w:b/>
                <w:color w:val="auto"/>
                <w:sz w:val="24"/>
                <w:szCs w:val="24"/>
              </w:rPr>
              <w:br/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7</w:t>
            </w:r>
          </w:p>
        </w:tc>
      </w:tr>
      <w:tr w:rsidR="00551CB6" w:rsidRPr="00414530" w:rsidTr="00C00F9E">
        <w:trPr>
          <w:trHeight w:val="460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8" w:name="_Toc26525903"/>
            <w:r w:rsidRPr="00414530">
              <w:rPr>
                <w:color w:val="auto"/>
                <w:sz w:val="25"/>
                <w:szCs w:val="25"/>
              </w:rPr>
              <w:t>Rudnik Agata, dr</w:t>
            </w:r>
            <w:bookmarkEnd w:id="58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8B2F6F" w:rsidP="008B2F6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Od listopada </w:t>
            </w:r>
            <w:r w:rsidRPr="008B2F6F">
              <w:rPr>
                <w:b/>
                <w:color w:val="auto"/>
                <w:sz w:val="24"/>
                <w:szCs w:val="24"/>
              </w:rPr>
              <w:t>piątek 12:30-14:00 </w:t>
            </w:r>
          </w:p>
          <w:p w:rsidR="004A0955" w:rsidRPr="00F31A9E" w:rsidRDefault="004A0955" w:rsidP="008B2F6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A0955">
              <w:rPr>
                <w:b/>
                <w:color w:val="auto"/>
                <w:sz w:val="24"/>
                <w:szCs w:val="24"/>
              </w:rPr>
              <w:t>Konsultacj</w:t>
            </w:r>
            <w:r>
              <w:rPr>
                <w:b/>
                <w:color w:val="auto"/>
                <w:sz w:val="24"/>
                <w:szCs w:val="24"/>
              </w:rPr>
              <w:t>e dla studiów niestacjonarnych: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11.01.: 9:00-12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18.01.: 13:00-16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</w:r>
            <w:r w:rsidRPr="004A0955">
              <w:rPr>
                <w:b/>
                <w:color w:val="auto"/>
                <w:sz w:val="24"/>
                <w:szCs w:val="24"/>
              </w:rPr>
              <w:lastRenderedPageBreak/>
              <w:br/>
              <w:t>lub indywidualnie, kontakt mailowy: agata.rudnik@ug.edu.pl</w:t>
            </w:r>
          </w:p>
        </w:tc>
        <w:tc>
          <w:tcPr>
            <w:tcW w:w="1954" w:type="pct"/>
            <w:vAlign w:val="center"/>
          </w:tcPr>
          <w:p w:rsidR="00551CB6" w:rsidRPr="00F31A9E" w:rsidRDefault="004A0955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A0955">
              <w:rPr>
                <w:b/>
                <w:color w:val="auto"/>
                <w:sz w:val="24"/>
                <w:szCs w:val="24"/>
              </w:rPr>
              <w:lastRenderedPageBreak/>
              <w:t>28.09.: 10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16.11.: 9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24.11.: 12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1.12.: 12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15.12.: 13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</w:r>
            <w:r w:rsidRPr="004A0955">
              <w:rPr>
                <w:b/>
                <w:color w:val="auto"/>
                <w:sz w:val="24"/>
                <w:szCs w:val="24"/>
              </w:rPr>
              <w:lastRenderedPageBreak/>
              <w:t>11.01.: 12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25.01.: 9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oraz konsultacje indywidualne, kontakt mailowy: agata.rudnik@ug.edu.pl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lastRenderedPageBreak/>
              <w:t>C 403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Borders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C11A90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9" w:name="_Toc26525904"/>
            <w:r w:rsidRPr="00414530">
              <w:rPr>
                <w:color w:val="auto"/>
                <w:sz w:val="25"/>
                <w:szCs w:val="25"/>
              </w:rPr>
              <w:t xml:space="preserve">Skrzypińska Katarzyna, </w:t>
            </w:r>
            <w:r w:rsidR="00C11A90">
              <w:rPr>
                <w:color w:val="auto"/>
                <w:sz w:val="25"/>
                <w:szCs w:val="25"/>
              </w:rPr>
              <w:t>prof.</w:t>
            </w:r>
            <w:bookmarkEnd w:id="59"/>
          </w:p>
        </w:tc>
        <w:tc>
          <w:tcPr>
            <w:tcW w:w="1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3.00-14.30</w:t>
            </w:r>
          </w:p>
        </w:tc>
        <w:tc>
          <w:tcPr>
            <w:tcW w:w="1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CB6" w:rsidRPr="00F31A9E" w:rsidRDefault="00DB125C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5.00 (co dwa tyg., od 10.10.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9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0" w:name="_Toc26525905"/>
            <w:r w:rsidRPr="00414530">
              <w:rPr>
                <w:color w:val="auto"/>
                <w:sz w:val="25"/>
                <w:szCs w:val="25"/>
              </w:rPr>
              <w:t>Szulc Marcin, dr</w:t>
            </w:r>
            <w:bookmarkEnd w:id="60"/>
          </w:p>
        </w:tc>
        <w:tc>
          <w:tcPr>
            <w:tcW w:w="1521" w:type="pct"/>
            <w:tcBorders>
              <w:top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vAlign w:val="center"/>
          </w:tcPr>
          <w:p w:rsidR="001F78BB" w:rsidRPr="001F78BB" w:rsidRDefault="001F78BB" w:rsidP="001F78B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1F78BB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6.11 - 15.00 - 16.00</w:t>
            </w:r>
          </w:p>
          <w:p w:rsidR="001F78BB" w:rsidRPr="001F78BB" w:rsidRDefault="001F78BB" w:rsidP="001F78B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1F78BB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24.11 - 18.30 - 20.00</w:t>
            </w:r>
          </w:p>
          <w:p w:rsidR="001F78BB" w:rsidRPr="001F78BB" w:rsidRDefault="001F78BB" w:rsidP="001F78B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1F78BB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5.12 - 09.00 - 10.00</w:t>
            </w:r>
          </w:p>
          <w:p w:rsidR="001F78BB" w:rsidRPr="001F78BB" w:rsidRDefault="001F78BB" w:rsidP="001F78B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1F78BB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26.01 - 16.30 - 18.00</w:t>
            </w:r>
          </w:p>
          <w:p w:rsidR="00551CB6" w:rsidRPr="00F31A9E" w:rsidRDefault="00551CB6" w:rsidP="00551CB6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0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1" w:name="_Toc26525906"/>
            <w:r w:rsidRPr="00414530">
              <w:rPr>
                <w:color w:val="auto"/>
                <w:sz w:val="25"/>
                <w:szCs w:val="25"/>
              </w:rPr>
              <w:t>Szulman-Wardal Aleksandra, dr</w:t>
            </w:r>
            <w:bookmarkEnd w:id="61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187057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o 13.12.2019: piątek 10-11.00</w:t>
            </w:r>
          </w:p>
          <w:p w:rsidR="00187057" w:rsidRDefault="00187057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                       16.30-17.00</w:t>
            </w:r>
          </w:p>
          <w:p w:rsidR="00187057" w:rsidRDefault="00187057" w:rsidP="0018705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Od 20.12.2019 : piątek</w:t>
            </w:r>
            <w:r w:rsidRPr="00187057">
              <w:rPr>
                <w:b/>
                <w:color w:val="auto"/>
                <w:sz w:val="24"/>
                <w:szCs w:val="24"/>
              </w:rPr>
              <w:t xml:space="preserve"> 10.00 - 11.00 i </w:t>
            </w:r>
            <w:r w:rsidR="00772DFF">
              <w:rPr>
                <w:b/>
                <w:color w:val="auto"/>
                <w:sz w:val="24"/>
                <w:szCs w:val="24"/>
              </w:rPr>
              <w:t xml:space="preserve">                        </w:t>
            </w:r>
            <w:r w:rsidRPr="00187057">
              <w:rPr>
                <w:b/>
                <w:color w:val="auto"/>
                <w:sz w:val="24"/>
                <w:szCs w:val="24"/>
              </w:rPr>
              <w:t>14.00 - 14.30</w:t>
            </w:r>
          </w:p>
          <w:p w:rsidR="00187057" w:rsidRDefault="00187057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87057" w:rsidRPr="00F31A9E" w:rsidRDefault="00187057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4</w:t>
            </w:r>
          </w:p>
        </w:tc>
      </w:tr>
      <w:tr w:rsidR="00551CB6" w:rsidRPr="00414530" w:rsidTr="00C00F9E">
        <w:trPr>
          <w:trHeight w:val="431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T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2" w:name="_Toc26525907"/>
            <w:r w:rsidRPr="00414530">
              <w:rPr>
                <w:color w:val="auto"/>
                <w:sz w:val="25"/>
                <w:szCs w:val="25"/>
              </w:rPr>
              <w:t>Treder-Rochna Natalia, dr</w:t>
            </w:r>
            <w:bookmarkEnd w:id="62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208CD" w:rsidRDefault="005208C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 17.30-19.00</w:t>
            </w:r>
          </w:p>
          <w:p w:rsidR="00551CB6" w:rsidRPr="00F31A9E" w:rsidRDefault="005208C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(z wyj. 25.10- konsultacje z 25.10.przeniesione na 24.10. w godz. 13.00-14.30)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551CB6" w:rsidRPr="00414530" w:rsidTr="00C00F9E">
        <w:trPr>
          <w:trHeight w:val="431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  <w:t>W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3" w:name="_Toc26525908"/>
            <w:r>
              <w:rPr>
                <w:color w:val="auto"/>
                <w:sz w:val="25"/>
                <w:szCs w:val="25"/>
              </w:rPr>
              <w:t>Wieczorek Katarzyna, mgr</w:t>
            </w:r>
            <w:bookmarkEnd w:id="63"/>
          </w:p>
        </w:tc>
        <w:tc>
          <w:tcPr>
            <w:tcW w:w="3475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S450</w:t>
            </w:r>
          </w:p>
        </w:tc>
      </w:tr>
      <w:tr w:rsidR="00551CB6" w:rsidRPr="00414530" w:rsidTr="00C00F9E">
        <w:trPr>
          <w:trHeight w:val="446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4" w:name="_Toc26525909"/>
            <w:r w:rsidRPr="00414530">
              <w:rPr>
                <w:color w:val="auto"/>
                <w:sz w:val="25"/>
                <w:szCs w:val="25"/>
              </w:rPr>
              <w:t>Witkowska Marta, dr</w:t>
            </w:r>
            <w:bookmarkEnd w:id="64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8439E4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 10.00-11.3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5" w:name="_Toc26525910"/>
            <w:r w:rsidRPr="00414530">
              <w:rPr>
                <w:color w:val="auto"/>
                <w:sz w:val="25"/>
                <w:szCs w:val="25"/>
              </w:rPr>
              <w:t>Wyszomirska-Góra Magdalena, dr</w:t>
            </w:r>
            <w:bookmarkEnd w:id="65"/>
          </w:p>
        </w:tc>
        <w:tc>
          <w:tcPr>
            <w:tcW w:w="3475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 xml:space="preserve">C </w:t>
            </w:r>
            <w:r>
              <w:rPr>
                <w:color w:val="auto"/>
                <w:sz w:val="25"/>
                <w:szCs w:val="25"/>
              </w:rPr>
              <w:t>416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Z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6" w:name="_Toc26525911"/>
            <w:r w:rsidRPr="00414530">
              <w:rPr>
                <w:color w:val="auto"/>
                <w:sz w:val="25"/>
                <w:szCs w:val="25"/>
              </w:rPr>
              <w:t>Zawadzka Anna Maria, prof.</w:t>
            </w:r>
            <w:bookmarkEnd w:id="66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Czwartek 15.00-16.3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DE2562" w:rsidRDefault="00551CB6" w:rsidP="00551C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IV r</w:t>
            </w:r>
            <w:r w:rsidR="00DE2562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 xml:space="preserve">ok czwartek, godz. 12.30-14.00 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 xml:space="preserve">V rok środa godz. </w:t>
            </w:r>
            <w:r w:rsidR="00DE2562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14.30-16</w:t>
            </w:r>
            <w:r w:rsidRPr="00F31A9E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 xml:space="preserve"> 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5</w:t>
            </w:r>
          </w:p>
        </w:tc>
      </w:tr>
    </w:tbl>
    <w:p w:rsidR="00530710" w:rsidRPr="00C62C9A" w:rsidRDefault="00530710" w:rsidP="00984802">
      <w:pPr>
        <w:tabs>
          <w:tab w:val="left" w:pos="6075"/>
        </w:tabs>
        <w:rPr>
          <w:sz w:val="22"/>
        </w:rPr>
      </w:pPr>
    </w:p>
    <w:sectPr w:rsidR="00530710" w:rsidRPr="00C62C9A" w:rsidSect="00E242E3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85" w:rsidRDefault="00EA2185" w:rsidP="0087108B">
      <w:pPr>
        <w:spacing w:after="0" w:line="240" w:lineRule="auto"/>
      </w:pPr>
      <w:r>
        <w:separator/>
      </w:r>
    </w:p>
  </w:endnote>
  <w:endnote w:type="continuationSeparator" w:id="0">
    <w:p w:rsidR="00EA2185" w:rsidRDefault="00EA2185" w:rsidP="0087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6E" w:rsidRDefault="009F2C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6E" w:rsidRDefault="009F2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6E" w:rsidRDefault="009F2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85" w:rsidRDefault="00EA2185" w:rsidP="0087108B">
      <w:pPr>
        <w:spacing w:after="0" w:line="240" w:lineRule="auto"/>
      </w:pPr>
      <w:r>
        <w:separator/>
      </w:r>
    </w:p>
  </w:footnote>
  <w:footnote w:type="continuationSeparator" w:id="0">
    <w:p w:rsidR="00EA2185" w:rsidRDefault="00EA2185" w:rsidP="0087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6E" w:rsidRDefault="009F2C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6E" w:rsidRDefault="009F2C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6E" w:rsidRDefault="009F2C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167"/>
    <w:multiLevelType w:val="hybridMultilevel"/>
    <w:tmpl w:val="3F64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E41"/>
    <w:multiLevelType w:val="hybridMultilevel"/>
    <w:tmpl w:val="7384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5460D"/>
    <w:multiLevelType w:val="hybridMultilevel"/>
    <w:tmpl w:val="34F2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57AA6"/>
    <w:multiLevelType w:val="hybridMultilevel"/>
    <w:tmpl w:val="4404D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92860"/>
    <w:multiLevelType w:val="hybridMultilevel"/>
    <w:tmpl w:val="4F34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478D0"/>
    <w:multiLevelType w:val="hybridMultilevel"/>
    <w:tmpl w:val="1FD2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9F"/>
    <w:rsid w:val="000016AE"/>
    <w:rsid w:val="00001A14"/>
    <w:rsid w:val="00010957"/>
    <w:rsid w:val="00010D90"/>
    <w:rsid w:val="00010EF1"/>
    <w:rsid w:val="0001195F"/>
    <w:rsid w:val="0001278C"/>
    <w:rsid w:val="000158D6"/>
    <w:rsid w:val="00017DE3"/>
    <w:rsid w:val="000207DE"/>
    <w:rsid w:val="00020A1A"/>
    <w:rsid w:val="00027656"/>
    <w:rsid w:val="00027EC5"/>
    <w:rsid w:val="0003011F"/>
    <w:rsid w:val="00031A7C"/>
    <w:rsid w:val="00031AF7"/>
    <w:rsid w:val="00031F4A"/>
    <w:rsid w:val="000339FC"/>
    <w:rsid w:val="00034828"/>
    <w:rsid w:val="00036233"/>
    <w:rsid w:val="0003670D"/>
    <w:rsid w:val="000421C0"/>
    <w:rsid w:val="00043DAA"/>
    <w:rsid w:val="00044118"/>
    <w:rsid w:val="0004570F"/>
    <w:rsid w:val="00046084"/>
    <w:rsid w:val="000464AB"/>
    <w:rsid w:val="00046F88"/>
    <w:rsid w:val="00053190"/>
    <w:rsid w:val="000546CE"/>
    <w:rsid w:val="000555A8"/>
    <w:rsid w:val="00063360"/>
    <w:rsid w:val="00063B82"/>
    <w:rsid w:val="000658CD"/>
    <w:rsid w:val="00066839"/>
    <w:rsid w:val="00066C4A"/>
    <w:rsid w:val="00067424"/>
    <w:rsid w:val="00067A32"/>
    <w:rsid w:val="000704DF"/>
    <w:rsid w:val="00074BA3"/>
    <w:rsid w:val="000817C3"/>
    <w:rsid w:val="00081AD8"/>
    <w:rsid w:val="000821F3"/>
    <w:rsid w:val="00083133"/>
    <w:rsid w:val="000851C2"/>
    <w:rsid w:val="00090D94"/>
    <w:rsid w:val="0009158A"/>
    <w:rsid w:val="00091A8D"/>
    <w:rsid w:val="00095856"/>
    <w:rsid w:val="000A263D"/>
    <w:rsid w:val="000A30F7"/>
    <w:rsid w:val="000A43DF"/>
    <w:rsid w:val="000A5E4F"/>
    <w:rsid w:val="000A6048"/>
    <w:rsid w:val="000B0130"/>
    <w:rsid w:val="000B4E36"/>
    <w:rsid w:val="000B555E"/>
    <w:rsid w:val="000B6DD8"/>
    <w:rsid w:val="000C1A33"/>
    <w:rsid w:val="000D0341"/>
    <w:rsid w:val="000D0CE4"/>
    <w:rsid w:val="000D1137"/>
    <w:rsid w:val="000D1680"/>
    <w:rsid w:val="000D1B50"/>
    <w:rsid w:val="000D3129"/>
    <w:rsid w:val="000D38AC"/>
    <w:rsid w:val="000D5B78"/>
    <w:rsid w:val="000E097D"/>
    <w:rsid w:val="000E401D"/>
    <w:rsid w:val="000E6107"/>
    <w:rsid w:val="000E77EC"/>
    <w:rsid w:val="000F11D1"/>
    <w:rsid w:val="000F23F4"/>
    <w:rsid w:val="000F2C05"/>
    <w:rsid w:val="000F437C"/>
    <w:rsid w:val="000F499D"/>
    <w:rsid w:val="001002DD"/>
    <w:rsid w:val="0010045A"/>
    <w:rsid w:val="00102C5B"/>
    <w:rsid w:val="00104259"/>
    <w:rsid w:val="0010621B"/>
    <w:rsid w:val="0010630E"/>
    <w:rsid w:val="00106C11"/>
    <w:rsid w:val="00112184"/>
    <w:rsid w:val="00113162"/>
    <w:rsid w:val="001138D4"/>
    <w:rsid w:val="00113AD9"/>
    <w:rsid w:val="00114E70"/>
    <w:rsid w:val="00114F43"/>
    <w:rsid w:val="00117990"/>
    <w:rsid w:val="00121B5B"/>
    <w:rsid w:val="0012284D"/>
    <w:rsid w:val="00122E64"/>
    <w:rsid w:val="00124A90"/>
    <w:rsid w:val="00124EF7"/>
    <w:rsid w:val="001258A9"/>
    <w:rsid w:val="00126233"/>
    <w:rsid w:val="0012628C"/>
    <w:rsid w:val="00126C97"/>
    <w:rsid w:val="00131F83"/>
    <w:rsid w:val="00133D9D"/>
    <w:rsid w:val="00136BB6"/>
    <w:rsid w:val="00136E0B"/>
    <w:rsid w:val="001371CD"/>
    <w:rsid w:val="0013728B"/>
    <w:rsid w:val="00137716"/>
    <w:rsid w:val="00143523"/>
    <w:rsid w:val="001440D2"/>
    <w:rsid w:val="001441D6"/>
    <w:rsid w:val="00144A74"/>
    <w:rsid w:val="00144F72"/>
    <w:rsid w:val="0015285B"/>
    <w:rsid w:val="00153750"/>
    <w:rsid w:val="00153B22"/>
    <w:rsid w:val="001540E0"/>
    <w:rsid w:val="001546AD"/>
    <w:rsid w:val="001558C5"/>
    <w:rsid w:val="00157F82"/>
    <w:rsid w:val="00160E5D"/>
    <w:rsid w:val="00161A74"/>
    <w:rsid w:val="00162D57"/>
    <w:rsid w:val="00163AD8"/>
    <w:rsid w:val="001650B1"/>
    <w:rsid w:val="001652CC"/>
    <w:rsid w:val="00167AEE"/>
    <w:rsid w:val="0017003F"/>
    <w:rsid w:val="0017432A"/>
    <w:rsid w:val="00174380"/>
    <w:rsid w:val="001752CF"/>
    <w:rsid w:val="00175A2E"/>
    <w:rsid w:val="001767AA"/>
    <w:rsid w:val="001770A9"/>
    <w:rsid w:val="001815C8"/>
    <w:rsid w:val="0018446E"/>
    <w:rsid w:val="0018527B"/>
    <w:rsid w:val="00187057"/>
    <w:rsid w:val="0018780F"/>
    <w:rsid w:val="00191076"/>
    <w:rsid w:val="00191144"/>
    <w:rsid w:val="00192031"/>
    <w:rsid w:val="001924C5"/>
    <w:rsid w:val="00194D1E"/>
    <w:rsid w:val="0019545A"/>
    <w:rsid w:val="00195AA2"/>
    <w:rsid w:val="00197AF7"/>
    <w:rsid w:val="001A14FD"/>
    <w:rsid w:val="001A15AD"/>
    <w:rsid w:val="001A17C0"/>
    <w:rsid w:val="001A429F"/>
    <w:rsid w:val="001A4581"/>
    <w:rsid w:val="001B0A8C"/>
    <w:rsid w:val="001B2A4A"/>
    <w:rsid w:val="001B433C"/>
    <w:rsid w:val="001B4F8C"/>
    <w:rsid w:val="001B6C0A"/>
    <w:rsid w:val="001C02FE"/>
    <w:rsid w:val="001C055C"/>
    <w:rsid w:val="001C24E2"/>
    <w:rsid w:val="001C2678"/>
    <w:rsid w:val="001C5582"/>
    <w:rsid w:val="001C61CE"/>
    <w:rsid w:val="001C6309"/>
    <w:rsid w:val="001D0820"/>
    <w:rsid w:val="001D3AD8"/>
    <w:rsid w:val="001D4FC6"/>
    <w:rsid w:val="001D5990"/>
    <w:rsid w:val="001D665E"/>
    <w:rsid w:val="001E1183"/>
    <w:rsid w:val="001E1A0F"/>
    <w:rsid w:val="001E23E5"/>
    <w:rsid w:val="001E5238"/>
    <w:rsid w:val="001E539F"/>
    <w:rsid w:val="001F04AD"/>
    <w:rsid w:val="001F088E"/>
    <w:rsid w:val="001F0B08"/>
    <w:rsid w:val="001F15F1"/>
    <w:rsid w:val="001F6D95"/>
    <w:rsid w:val="001F71CF"/>
    <w:rsid w:val="001F7243"/>
    <w:rsid w:val="001F78BB"/>
    <w:rsid w:val="00200FDC"/>
    <w:rsid w:val="00202D77"/>
    <w:rsid w:val="00210C3D"/>
    <w:rsid w:val="00216368"/>
    <w:rsid w:val="00217CD6"/>
    <w:rsid w:val="00220A86"/>
    <w:rsid w:val="0022145D"/>
    <w:rsid w:val="00222F61"/>
    <w:rsid w:val="00223320"/>
    <w:rsid w:val="00223D67"/>
    <w:rsid w:val="00224ABC"/>
    <w:rsid w:val="0022568A"/>
    <w:rsid w:val="002277FB"/>
    <w:rsid w:val="00232ABA"/>
    <w:rsid w:val="00232E6A"/>
    <w:rsid w:val="00235C08"/>
    <w:rsid w:val="00242356"/>
    <w:rsid w:val="002433EE"/>
    <w:rsid w:val="00246012"/>
    <w:rsid w:val="00247790"/>
    <w:rsid w:val="002502A9"/>
    <w:rsid w:val="00251B0A"/>
    <w:rsid w:val="00253685"/>
    <w:rsid w:val="002548B4"/>
    <w:rsid w:val="002561DD"/>
    <w:rsid w:val="0025671C"/>
    <w:rsid w:val="00257716"/>
    <w:rsid w:val="0026170F"/>
    <w:rsid w:val="00270911"/>
    <w:rsid w:val="00271A60"/>
    <w:rsid w:val="0027246A"/>
    <w:rsid w:val="00273875"/>
    <w:rsid w:val="00274276"/>
    <w:rsid w:val="00276E43"/>
    <w:rsid w:val="00277382"/>
    <w:rsid w:val="0028366E"/>
    <w:rsid w:val="00284961"/>
    <w:rsid w:val="00284CC9"/>
    <w:rsid w:val="002862EA"/>
    <w:rsid w:val="002864EE"/>
    <w:rsid w:val="00286877"/>
    <w:rsid w:val="00287822"/>
    <w:rsid w:val="00290A90"/>
    <w:rsid w:val="00290D2B"/>
    <w:rsid w:val="00290EC6"/>
    <w:rsid w:val="002910B5"/>
    <w:rsid w:val="00292B80"/>
    <w:rsid w:val="00295BF2"/>
    <w:rsid w:val="00295BF7"/>
    <w:rsid w:val="00296947"/>
    <w:rsid w:val="00296CA8"/>
    <w:rsid w:val="002A0039"/>
    <w:rsid w:val="002A03FD"/>
    <w:rsid w:val="002A11BB"/>
    <w:rsid w:val="002A1A91"/>
    <w:rsid w:val="002A2B09"/>
    <w:rsid w:val="002A4335"/>
    <w:rsid w:val="002B2D7E"/>
    <w:rsid w:val="002B52E2"/>
    <w:rsid w:val="002B60A4"/>
    <w:rsid w:val="002B612E"/>
    <w:rsid w:val="002B6352"/>
    <w:rsid w:val="002B69BD"/>
    <w:rsid w:val="002C2013"/>
    <w:rsid w:val="002C4048"/>
    <w:rsid w:val="002C61ED"/>
    <w:rsid w:val="002C62EC"/>
    <w:rsid w:val="002D0557"/>
    <w:rsid w:val="002D0641"/>
    <w:rsid w:val="002D0C8A"/>
    <w:rsid w:val="002D0D85"/>
    <w:rsid w:val="002D513C"/>
    <w:rsid w:val="002D655D"/>
    <w:rsid w:val="002D7B76"/>
    <w:rsid w:val="002E008D"/>
    <w:rsid w:val="002E2754"/>
    <w:rsid w:val="002E28A9"/>
    <w:rsid w:val="002E31A4"/>
    <w:rsid w:val="002E325C"/>
    <w:rsid w:val="002F0F27"/>
    <w:rsid w:val="002F3464"/>
    <w:rsid w:val="002F7FA8"/>
    <w:rsid w:val="003008DD"/>
    <w:rsid w:val="00300C94"/>
    <w:rsid w:val="0030161D"/>
    <w:rsid w:val="00301E01"/>
    <w:rsid w:val="00301EBC"/>
    <w:rsid w:val="003034C5"/>
    <w:rsid w:val="00303B1C"/>
    <w:rsid w:val="00303EE5"/>
    <w:rsid w:val="00304E9F"/>
    <w:rsid w:val="00305FBE"/>
    <w:rsid w:val="00306540"/>
    <w:rsid w:val="00311B82"/>
    <w:rsid w:val="003120C3"/>
    <w:rsid w:val="00313ACA"/>
    <w:rsid w:val="003148B9"/>
    <w:rsid w:val="00316D20"/>
    <w:rsid w:val="00316FA8"/>
    <w:rsid w:val="003206CC"/>
    <w:rsid w:val="00324050"/>
    <w:rsid w:val="003264E2"/>
    <w:rsid w:val="003304D3"/>
    <w:rsid w:val="003331C8"/>
    <w:rsid w:val="0033528D"/>
    <w:rsid w:val="00336162"/>
    <w:rsid w:val="003375A1"/>
    <w:rsid w:val="0034099F"/>
    <w:rsid w:val="0034590F"/>
    <w:rsid w:val="0034630D"/>
    <w:rsid w:val="003465E4"/>
    <w:rsid w:val="00347749"/>
    <w:rsid w:val="0035546F"/>
    <w:rsid w:val="00364F08"/>
    <w:rsid w:val="003671D3"/>
    <w:rsid w:val="00370607"/>
    <w:rsid w:val="00374AA0"/>
    <w:rsid w:val="00377002"/>
    <w:rsid w:val="003816B6"/>
    <w:rsid w:val="00381934"/>
    <w:rsid w:val="00382418"/>
    <w:rsid w:val="00382B4F"/>
    <w:rsid w:val="00384471"/>
    <w:rsid w:val="00386B82"/>
    <w:rsid w:val="0039518A"/>
    <w:rsid w:val="003978F5"/>
    <w:rsid w:val="003A1B98"/>
    <w:rsid w:val="003A2C54"/>
    <w:rsid w:val="003A33AD"/>
    <w:rsid w:val="003A476B"/>
    <w:rsid w:val="003A69D2"/>
    <w:rsid w:val="003A6D22"/>
    <w:rsid w:val="003A76D9"/>
    <w:rsid w:val="003B1257"/>
    <w:rsid w:val="003B35DF"/>
    <w:rsid w:val="003B4AE7"/>
    <w:rsid w:val="003B619E"/>
    <w:rsid w:val="003B7B22"/>
    <w:rsid w:val="003C22E8"/>
    <w:rsid w:val="003C3675"/>
    <w:rsid w:val="003C387B"/>
    <w:rsid w:val="003C3AEC"/>
    <w:rsid w:val="003C4570"/>
    <w:rsid w:val="003C587F"/>
    <w:rsid w:val="003C7A08"/>
    <w:rsid w:val="003D027A"/>
    <w:rsid w:val="003D0543"/>
    <w:rsid w:val="003D101E"/>
    <w:rsid w:val="003D359C"/>
    <w:rsid w:val="003D3C1F"/>
    <w:rsid w:val="003E1881"/>
    <w:rsid w:val="003E488E"/>
    <w:rsid w:val="003E50C8"/>
    <w:rsid w:val="003E7428"/>
    <w:rsid w:val="003F1195"/>
    <w:rsid w:val="003F2B97"/>
    <w:rsid w:val="003F3554"/>
    <w:rsid w:val="003F49F0"/>
    <w:rsid w:val="003F4D57"/>
    <w:rsid w:val="003F5783"/>
    <w:rsid w:val="003F6B54"/>
    <w:rsid w:val="00401853"/>
    <w:rsid w:val="00401CDB"/>
    <w:rsid w:val="00401F6A"/>
    <w:rsid w:val="0040255B"/>
    <w:rsid w:val="00403B4B"/>
    <w:rsid w:val="0040555F"/>
    <w:rsid w:val="0040751A"/>
    <w:rsid w:val="00410A81"/>
    <w:rsid w:val="00411CA9"/>
    <w:rsid w:val="00413A6A"/>
    <w:rsid w:val="00414530"/>
    <w:rsid w:val="00416CAA"/>
    <w:rsid w:val="00417E16"/>
    <w:rsid w:val="00420A93"/>
    <w:rsid w:val="004225E7"/>
    <w:rsid w:val="004232CC"/>
    <w:rsid w:val="00424DEA"/>
    <w:rsid w:val="004250F4"/>
    <w:rsid w:val="0042593A"/>
    <w:rsid w:val="00425A9E"/>
    <w:rsid w:val="00427F98"/>
    <w:rsid w:val="004336CD"/>
    <w:rsid w:val="0043585B"/>
    <w:rsid w:val="00435A1D"/>
    <w:rsid w:val="00437275"/>
    <w:rsid w:val="00443190"/>
    <w:rsid w:val="0044339D"/>
    <w:rsid w:val="004439FA"/>
    <w:rsid w:val="004446A9"/>
    <w:rsid w:val="00445E70"/>
    <w:rsid w:val="00450E7D"/>
    <w:rsid w:val="0045213A"/>
    <w:rsid w:val="00452864"/>
    <w:rsid w:val="00454D17"/>
    <w:rsid w:val="00455095"/>
    <w:rsid w:val="00455CAB"/>
    <w:rsid w:val="00465883"/>
    <w:rsid w:val="004664DF"/>
    <w:rsid w:val="004677E2"/>
    <w:rsid w:val="00472331"/>
    <w:rsid w:val="00473254"/>
    <w:rsid w:val="004742D6"/>
    <w:rsid w:val="00474D5D"/>
    <w:rsid w:val="00474F65"/>
    <w:rsid w:val="00475BCA"/>
    <w:rsid w:val="00481059"/>
    <w:rsid w:val="004811D3"/>
    <w:rsid w:val="0048166A"/>
    <w:rsid w:val="00481777"/>
    <w:rsid w:val="00482ECE"/>
    <w:rsid w:val="00484017"/>
    <w:rsid w:val="00484BC9"/>
    <w:rsid w:val="004852C0"/>
    <w:rsid w:val="004854B4"/>
    <w:rsid w:val="00485D87"/>
    <w:rsid w:val="0048627E"/>
    <w:rsid w:val="00487177"/>
    <w:rsid w:val="00490AC0"/>
    <w:rsid w:val="0049244A"/>
    <w:rsid w:val="004938D3"/>
    <w:rsid w:val="00494001"/>
    <w:rsid w:val="00494740"/>
    <w:rsid w:val="00495A8A"/>
    <w:rsid w:val="00496416"/>
    <w:rsid w:val="004A0256"/>
    <w:rsid w:val="004A0955"/>
    <w:rsid w:val="004A0A4F"/>
    <w:rsid w:val="004A1C02"/>
    <w:rsid w:val="004A2D43"/>
    <w:rsid w:val="004A4BD7"/>
    <w:rsid w:val="004A51E8"/>
    <w:rsid w:val="004A5B78"/>
    <w:rsid w:val="004A6AF4"/>
    <w:rsid w:val="004A75A1"/>
    <w:rsid w:val="004A7F79"/>
    <w:rsid w:val="004B0C6E"/>
    <w:rsid w:val="004B0E51"/>
    <w:rsid w:val="004B3BB6"/>
    <w:rsid w:val="004B6666"/>
    <w:rsid w:val="004B6F74"/>
    <w:rsid w:val="004C0892"/>
    <w:rsid w:val="004C09EB"/>
    <w:rsid w:val="004C14B1"/>
    <w:rsid w:val="004C19CA"/>
    <w:rsid w:val="004C26CE"/>
    <w:rsid w:val="004C2AD1"/>
    <w:rsid w:val="004C3C1D"/>
    <w:rsid w:val="004C41FF"/>
    <w:rsid w:val="004C49B1"/>
    <w:rsid w:val="004C4A35"/>
    <w:rsid w:val="004C4D05"/>
    <w:rsid w:val="004C652C"/>
    <w:rsid w:val="004C6B06"/>
    <w:rsid w:val="004D0690"/>
    <w:rsid w:val="004D175B"/>
    <w:rsid w:val="004D2517"/>
    <w:rsid w:val="004D38A4"/>
    <w:rsid w:val="004D622D"/>
    <w:rsid w:val="004E2DF0"/>
    <w:rsid w:val="004E67BE"/>
    <w:rsid w:val="004E7525"/>
    <w:rsid w:val="004F15C5"/>
    <w:rsid w:val="004F3F17"/>
    <w:rsid w:val="00501BE7"/>
    <w:rsid w:val="0050418A"/>
    <w:rsid w:val="00505A81"/>
    <w:rsid w:val="005060C7"/>
    <w:rsid w:val="00506363"/>
    <w:rsid w:val="005065C3"/>
    <w:rsid w:val="0050735E"/>
    <w:rsid w:val="00510D05"/>
    <w:rsid w:val="00515DA4"/>
    <w:rsid w:val="00517B08"/>
    <w:rsid w:val="005208CD"/>
    <w:rsid w:val="00520E29"/>
    <w:rsid w:val="00524245"/>
    <w:rsid w:val="00524A6F"/>
    <w:rsid w:val="005250FF"/>
    <w:rsid w:val="00526FCE"/>
    <w:rsid w:val="00526FE8"/>
    <w:rsid w:val="0053021B"/>
    <w:rsid w:val="00530710"/>
    <w:rsid w:val="005309A2"/>
    <w:rsid w:val="005310EF"/>
    <w:rsid w:val="00531C73"/>
    <w:rsid w:val="00531CB5"/>
    <w:rsid w:val="0053202C"/>
    <w:rsid w:val="00532827"/>
    <w:rsid w:val="00533E78"/>
    <w:rsid w:val="005347C7"/>
    <w:rsid w:val="005347FE"/>
    <w:rsid w:val="005349C9"/>
    <w:rsid w:val="005354AD"/>
    <w:rsid w:val="00535B32"/>
    <w:rsid w:val="00536344"/>
    <w:rsid w:val="005410E9"/>
    <w:rsid w:val="00543C10"/>
    <w:rsid w:val="00551CB6"/>
    <w:rsid w:val="00553896"/>
    <w:rsid w:val="00555357"/>
    <w:rsid w:val="005610B8"/>
    <w:rsid w:val="00561764"/>
    <w:rsid w:val="005620BD"/>
    <w:rsid w:val="0056279C"/>
    <w:rsid w:val="00563CA1"/>
    <w:rsid w:val="00571334"/>
    <w:rsid w:val="0057193E"/>
    <w:rsid w:val="005739C5"/>
    <w:rsid w:val="00573FB6"/>
    <w:rsid w:val="005755F6"/>
    <w:rsid w:val="00575E9E"/>
    <w:rsid w:val="00575FAB"/>
    <w:rsid w:val="00576499"/>
    <w:rsid w:val="00580CC0"/>
    <w:rsid w:val="005823B9"/>
    <w:rsid w:val="0058293E"/>
    <w:rsid w:val="00584603"/>
    <w:rsid w:val="00584C61"/>
    <w:rsid w:val="005874A1"/>
    <w:rsid w:val="0059065E"/>
    <w:rsid w:val="00592D19"/>
    <w:rsid w:val="00595487"/>
    <w:rsid w:val="00596D62"/>
    <w:rsid w:val="005974E0"/>
    <w:rsid w:val="005A0139"/>
    <w:rsid w:val="005A1866"/>
    <w:rsid w:val="005A5473"/>
    <w:rsid w:val="005A5499"/>
    <w:rsid w:val="005A59D1"/>
    <w:rsid w:val="005B0BA4"/>
    <w:rsid w:val="005B3D96"/>
    <w:rsid w:val="005B4174"/>
    <w:rsid w:val="005B4AEF"/>
    <w:rsid w:val="005B4DD8"/>
    <w:rsid w:val="005B585F"/>
    <w:rsid w:val="005B6C1C"/>
    <w:rsid w:val="005B7C35"/>
    <w:rsid w:val="005C26C0"/>
    <w:rsid w:val="005C2799"/>
    <w:rsid w:val="005C2E24"/>
    <w:rsid w:val="005C2E2E"/>
    <w:rsid w:val="005C449B"/>
    <w:rsid w:val="005C47DB"/>
    <w:rsid w:val="005C4B92"/>
    <w:rsid w:val="005C4D71"/>
    <w:rsid w:val="005C697C"/>
    <w:rsid w:val="005C79AF"/>
    <w:rsid w:val="005C7B5E"/>
    <w:rsid w:val="005D08C8"/>
    <w:rsid w:val="005D0C75"/>
    <w:rsid w:val="005D26DE"/>
    <w:rsid w:val="005D2DED"/>
    <w:rsid w:val="005D30C4"/>
    <w:rsid w:val="005E1830"/>
    <w:rsid w:val="005F01CB"/>
    <w:rsid w:val="005F3FF3"/>
    <w:rsid w:val="005F416C"/>
    <w:rsid w:val="005F45C8"/>
    <w:rsid w:val="005F4C0D"/>
    <w:rsid w:val="005F5C08"/>
    <w:rsid w:val="005F68FB"/>
    <w:rsid w:val="00601E29"/>
    <w:rsid w:val="006023F1"/>
    <w:rsid w:val="00604A47"/>
    <w:rsid w:val="0060532E"/>
    <w:rsid w:val="006059E9"/>
    <w:rsid w:val="00605D40"/>
    <w:rsid w:val="006068AD"/>
    <w:rsid w:val="00610330"/>
    <w:rsid w:val="00610AE1"/>
    <w:rsid w:val="00614940"/>
    <w:rsid w:val="00614F15"/>
    <w:rsid w:val="006150BB"/>
    <w:rsid w:val="00616263"/>
    <w:rsid w:val="0061709C"/>
    <w:rsid w:val="00617AD5"/>
    <w:rsid w:val="00617F51"/>
    <w:rsid w:val="00620870"/>
    <w:rsid w:val="00622D6A"/>
    <w:rsid w:val="00624158"/>
    <w:rsid w:val="00624AFC"/>
    <w:rsid w:val="00630C1E"/>
    <w:rsid w:val="00631D62"/>
    <w:rsid w:val="00632266"/>
    <w:rsid w:val="00632476"/>
    <w:rsid w:val="00634D0A"/>
    <w:rsid w:val="0063592C"/>
    <w:rsid w:val="00637BF6"/>
    <w:rsid w:val="00640931"/>
    <w:rsid w:val="00642B54"/>
    <w:rsid w:val="006433FE"/>
    <w:rsid w:val="006434E0"/>
    <w:rsid w:val="00643AAC"/>
    <w:rsid w:val="00645085"/>
    <w:rsid w:val="00651058"/>
    <w:rsid w:val="006523FD"/>
    <w:rsid w:val="006528D4"/>
    <w:rsid w:val="00656A19"/>
    <w:rsid w:val="00657E43"/>
    <w:rsid w:val="0066072E"/>
    <w:rsid w:val="00660783"/>
    <w:rsid w:val="00660AA7"/>
    <w:rsid w:val="00662149"/>
    <w:rsid w:val="00664739"/>
    <w:rsid w:val="006663E2"/>
    <w:rsid w:val="0067047B"/>
    <w:rsid w:val="00672443"/>
    <w:rsid w:val="006742C8"/>
    <w:rsid w:val="00674892"/>
    <w:rsid w:val="00674EA6"/>
    <w:rsid w:val="00675921"/>
    <w:rsid w:val="0067620C"/>
    <w:rsid w:val="006767F0"/>
    <w:rsid w:val="006842E6"/>
    <w:rsid w:val="00684304"/>
    <w:rsid w:val="00690175"/>
    <w:rsid w:val="006936AA"/>
    <w:rsid w:val="00693AA0"/>
    <w:rsid w:val="00693DA1"/>
    <w:rsid w:val="00693ECF"/>
    <w:rsid w:val="006965F5"/>
    <w:rsid w:val="006A3193"/>
    <w:rsid w:val="006A4BC6"/>
    <w:rsid w:val="006A5DF8"/>
    <w:rsid w:val="006A63AD"/>
    <w:rsid w:val="006A64A8"/>
    <w:rsid w:val="006A7EC9"/>
    <w:rsid w:val="006B0683"/>
    <w:rsid w:val="006B0828"/>
    <w:rsid w:val="006B27FF"/>
    <w:rsid w:val="006B3B77"/>
    <w:rsid w:val="006B49FE"/>
    <w:rsid w:val="006C0C8E"/>
    <w:rsid w:val="006C3D75"/>
    <w:rsid w:val="006C53FC"/>
    <w:rsid w:val="006C5658"/>
    <w:rsid w:val="006C5900"/>
    <w:rsid w:val="006D2AF4"/>
    <w:rsid w:val="006D346D"/>
    <w:rsid w:val="006D4CE9"/>
    <w:rsid w:val="006D6361"/>
    <w:rsid w:val="006D763F"/>
    <w:rsid w:val="006E0F91"/>
    <w:rsid w:val="006E20DE"/>
    <w:rsid w:val="006E27F4"/>
    <w:rsid w:val="006E3700"/>
    <w:rsid w:val="006E4008"/>
    <w:rsid w:val="006E4FF0"/>
    <w:rsid w:val="006E5176"/>
    <w:rsid w:val="006E558A"/>
    <w:rsid w:val="006E756A"/>
    <w:rsid w:val="006E7DEA"/>
    <w:rsid w:val="006F0CAC"/>
    <w:rsid w:val="006F23F8"/>
    <w:rsid w:val="006F3F4F"/>
    <w:rsid w:val="006F452F"/>
    <w:rsid w:val="006F4DF8"/>
    <w:rsid w:val="006F61B3"/>
    <w:rsid w:val="006F6558"/>
    <w:rsid w:val="00704459"/>
    <w:rsid w:val="00705874"/>
    <w:rsid w:val="00706B8E"/>
    <w:rsid w:val="007114BD"/>
    <w:rsid w:val="007154BB"/>
    <w:rsid w:val="0071614A"/>
    <w:rsid w:val="00716346"/>
    <w:rsid w:val="00720B13"/>
    <w:rsid w:val="0072159E"/>
    <w:rsid w:val="007315E7"/>
    <w:rsid w:val="0073207A"/>
    <w:rsid w:val="00732C8F"/>
    <w:rsid w:val="00735818"/>
    <w:rsid w:val="00741BFA"/>
    <w:rsid w:val="007448C0"/>
    <w:rsid w:val="00747329"/>
    <w:rsid w:val="0074755E"/>
    <w:rsid w:val="0075536B"/>
    <w:rsid w:val="00761C90"/>
    <w:rsid w:val="00763F6F"/>
    <w:rsid w:val="00764A52"/>
    <w:rsid w:val="00766FB8"/>
    <w:rsid w:val="00767836"/>
    <w:rsid w:val="0077059D"/>
    <w:rsid w:val="00770620"/>
    <w:rsid w:val="00770EA9"/>
    <w:rsid w:val="007722E8"/>
    <w:rsid w:val="00772DFF"/>
    <w:rsid w:val="007766B6"/>
    <w:rsid w:val="00780F13"/>
    <w:rsid w:val="00782081"/>
    <w:rsid w:val="007842F0"/>
    <w:rsid w:val="0078721D"/>
    <w:rsid w:val="007872A7"/>
    <w:rsid w:val="00787D0E"/>
    <w:rsid w:val="0079057E"/>
    <w:rsid w:val="00792B5B"/>
    <w:rsid w:val="007937A4"/>
    <w:rsid w:val="00794911"/>
    <w:rsid w:val="007950D0"/>
    <w:rsid w:val="007A00E1"/>
    <w:rsid w:val="007A23D8"/>
    <w:rsid w:val="007A5A7A"/>
    <w:rsid w:val="007A5E17"/>
    <w:rsid w:val="007A7EE7"/>
    <w:rsid w:val="007B32BD"/>
    <w:rsid w:val="007B428D"/>
    <w:rsid w:val="007B67E0"/>
    <w:rsid w:val="007C0200"/>
    <w:rsid w:val="007C21F7"/>
    <w:rsid w:val="007C265E"/>
    <w:rsid w:val="007C3646"/>
    <w:rsid w:val="007C4510"/>
    <w:rsid w:val="007C527D"/>
    <w:rsid w:val="007C5362"/>
    <w:rsid w:val="007C6FAD"/>
    <w:rsid w:val="007C7EA0"/>
    <w:rsid w:val="007D19E6"/>
    <w:rsid w:val="007D4D64"/>
    <w:rsid w:val="007E10B2"/>
    <w:rsid w:val="007E2CA5"/>
    <w:rsid w:val="007E7434"/>
    <w:rsid w:val="007E79AE"/>
    <w:rsid w:val="007F0F64"/>
    <w:rsid w:val="007F13AF"/>
    <w:rsid w:val="007F2776"/>
    <w:rsid w:val="007F3B17"/>
    <w:rsid w:val="007F3ED0"/>
    <w:rsid w:val="007F693C"/>
    <w:rsid w:val="007F751B"/>
    <w:rsid w:val="0080221F"/>
    <w:rsid w:val="00803223"/>
    <w:rsid w:val="00803CA2"/>
    <w:rsid w:val="008049C9"/>
    <w:rsid w:val="0080576F"/>
    <w:rsid w:val="00805A11"/>
    <w:rsid w:val="00805AAC"/>
    <w:rsid w:val="00807FA0"/>
    <w:rsid w:val="00810449"/>
    <w:rsid w:val="00810DDE"/>
    <w:rsid w:val="00813D13"/>
    <w:rsid w:val="00816087"/>
    <w:rsid w:val="00816304"/>
    <w:rsid w:val="00817FC7"/>
    <w:rsid w:val="0082029B"/>
    <w:rsid w:val="008215D0"/>
    <w:rsid w:val="00821CBB"/>
    <w:rsid w:val="00822330"/>
    <w:rsid w:val="008224FF"/>
    <w:rsid w:val="00822D86"/>
    <w:rsid w:val="008230CF"/>
    <w:rsid w:val="008241DE"/>
    <w:rsid w:val="008251FC"/>
    <w:rsid w:val="0082687D"/>
    <w:rsid w:val="00827D11"/>
    <w:rsid w:val="00832CF0"/>
    <w:rsid w:val="00834D51"/>
    <w:rsid w:val="008359A9"/>
    <w:rsid w:val="00836926"/>
    <w:rsid w:val="00837F37"/>
    <w:rsid w:val="0084011A"/>
    <w:rsid w:val="00841911"/>
    <w:rsid w:val="008439E4"/>
    <w:rsid w:val="00844FCC"/>
    <w:rsid w:val="0084625F"/>
    <w:rsid w:val="00850CB8"/>
    <w:rsid w:val="0085144B"/>
    <w:rsid w:val="008550CD"/>
    <w:rsid w:val="008573DC"/>
    <w:rsid w:val="00857F8D"/>
    <w:rsid w:val="008618A1"/>
    <w:rsid w:val="008629BF"/>
    <w:rsid w:val="00862B85"/>
    <w:rsid w:val="0086568D"/>
    <w:rsid w:val="00867797"/>
    <w:rsid w:val="00870CA3"/>
    <w:rsid w:val="0087108B"/>
    <w:rsid w:val="00871E04"/>
    <w:rsid w:val="008721AF"/>
    <w:rsid w:val="008732EB"/>
    <w:rsid w:val="0087668F"/>
    <w:rsid w:val="008800C7"/>
    <w:rsid w:val="00882297"/>
    <w:rsid w:val="00884A0C"/>
    <w:rsid w:val="00884DF6"/>
    <w:rsid w:val="00887A50"/>
    <w:rsid w:val="00887C60"/>
    <w:rsid w:val="00892449"/>
    <w:rsid w:val="00893978"/>
    <w:rsid w:val="00896B4F"/>
    <w:rsid w:val="008A0232"/>
    <w:rsid w:val="008A223E"/>
    <w:rsid w:val="008A58AB"/>
    <w:rsid w:val="008A7862"/>
    <w:rsid w:val="008A7A8D"/>
    <w:rsid w:val="008B010C"/>
    <w:rsid w:val="008B0F39"/>
    <w:rsid w:val="008B2B72"/>
    <w:rsid w:val="008B2B82"/>
    <w:rsid w:val="008B2E6D"/>
    <w:rsid w:val="008B2F6F"/>
    <w:rsid w:val="008B6C40"/>
    <w:rsid w:val="008C02B7"/>
    <w:rsid w:val="008C0677"/>
    <w:rsid w:val="008C0D0D"/>
    <w:rsid w:val="008C2326"/>
    <w:rsid w:val="008C2E8C"/>
    <w:rsid w:val="008C5773"/>
    <w:rsid w:val="008C624D"/>
    <w:rsid w:val="008C6AF6"/>
    <w:rsid w:val="008C6E0E"/>
    <w:rsid w:val="008C7024"/>
    <w:rsid w:val="008C79DA"/>
    <w:rsid w:val="008D09C5"/>
    <w:rsid w:val="008D26A0"/>
    <w:rsid w:val="008D2EC0"/>
    <w:rsid w:val="008D3664"/>
    <w:rsid w:val="008D3B95"/>
    <w:rsid w:val="008D423D"/>
    <w:rsid w:val="008D4599"/>
    <w:rsid w:val="008D4DEA"/>
    <w:rsid w:val="008D5D2C"/>
    <w:rsid w:val="008D7246"/>
    <w:rsid w:val="008D7526"/>
    <w:rsid w:val="008E1A80"/>
    <w:rsid w:val="008E2A77"/>
    <w:rsid w:val="008E47A0"/>
    <w:rsid w:val="008E5B17"/>
    <w:rsid w:val="008F0AB2"/>
    <w:rsid w:val="008F2EB9"/>
    <w:rsid w:val="008F45DC"/>
    <w:rsid w:val="008F59C3"/>
    <w:rsid w:val="0090132D"/>
    <w:rsid w:val="00901849"/>
    <w:rsid w:val="009044DA"/>
    <w:rsid w:val="009071D2"/>
    <w:rsid w:val="00911114"/>
    <w:rsid w:val="00912C99"/>
    <w:rsid w:val="00914248"/>
    <w:rsid w:val="00917326"/>
    <w:rsid w:val="0091760D"/>
    <w:rsid w:val="009208A7"/>
    <w:rsid w:val="00921D01"/>
    <w:rsid w:val="009227BD"/>
    <w:rsid w:val="00922F06"/>
    <w:rsid w:val="0092497A"/>
    <w:rsid w:val="00930DE6"/>
    <w:rsid w:val="009345DF"/>
    <w:rsid w:val="00934716"/>
    <w:rsid w:val="00935499"/>
    <w:rsid w:val="009359E7"/>
    <w:rsid w:val="00936701"/>
    <w:rsid w:val="00936E66"/>
    <w:rsid w:val="00937C5F"/>
    <w:rsid w:val="00941588"/>
    <w:rsid w:val="0094181E"/>
    <w:rsid w:val="0094332E"/>
    <w:rsid w:val="00945799"/>
    <w:rsid w:val="00945C44"/>
    <w:rsid w:val="009466AB"/>
    <w:rsid w:val="00947186"/>
    <w:rsid w:val="00951270"/>
    <w:rsid w:val="00951427"/>
    <w:rsid w:val="00951519"/>
    <w:rsid w:val="00951726"/>
    <w:rsid w:val="009533C9"/>
    <w:rsid w:val="00956732"/>
    <w:rsid w:val="00961589"/>
    <w:rsid w:val="00961F6A"/>
    <w:rsid w:val="009641A7"/>
    <w:rsid w:val="00966136"/>
    <w:rsid w:val="009679B4"/>
    <w:rsid w:val="00970192"/>
    <w:rsid w:val="00971426"/>
    <w:rsid w:val="009714D0"/>
    <w:rsid w:val="00975BD1"/>
    <w:rsid w:val="0097675A"/>
    <w:rsid w:val="009769D7"/>
    <w:rsid w:val="00983B96"/>
    <w:rsid w:val="00983CF8"/>
    <w:rsid w:val="00984506"/>
    <w:rsid w:val="00984802"/>
    <w:rsid w:val="00985834"/>
    <w:rsid w:val="009863F2"/>
    <w:rsid w:val="00986547"/>
    <w:rsid w:val="0098656F"/>
    <w:rsid w:val="00990AD8"/>
    <w:rsid w:val="0099262A"/>
    <w:rsid w:val="0099381E"/>
    <w:rsid w:val="00993945"/>
    <w:rsid w:val="00994DFA"/>
    <w:rsid w:val="0099506C"/>
    <w:rsid w:val="00995993"/>
    <w:rsid w:val="00997C17"/>
    <w:rsid w:val="00997E8B"/>
    <w:rsid w:val="009A6C29"/>
    <w:rsid w:val="009B14E5"/>
    <w:rsid w:val="009B22F3"/>
    <w:rsid w:val="009B7904"/>
    <w:rsid w:val="009B7DF5"/>
    <w:rsid w:val="009C0DD6"/>
    <w:rsid w:val="009C1570"/>
    <w:rsid w:val="009C2010"/>
    <w:rsid w:val="009C39CF"/>
    <w:rsid w:val="009C44D6"/>
    <w:rsid w:val="009C4EDE"/>
    <w:rsid w:val="009C561D"/>
    <w:rsid w:val="009C64D3"/>
    <w:rsid w:val="009C6757"/>
    <w:rsid w:val="009C743E"/>
    <w:rsid w:val="009C7B5E"/>
    <w:rsid w:val="009D29D3"/>
    <w:rsid w:val="009D3BE0"/>
    <w:rsid w:val="009D3CEB"/>
    <w:rsid w:val="009D4866"/>
    <w:rsid w:val="009D66C7"/>
    <w:rsid w:val="009D6CBC"/>
    <w:rsid w:val="009D7455"/>
    <w:rsid w:val="009D7876"/>
    <w:rsid w:val="009E0C6B"/>
    <w:rsid w:val="009E29F1"/>
    <w:rsid w:val="009E36C8"/>
    <w:rsid w:val="009E6C53"/>
    <w:rsid w:val="009E6DE5"/>
    <w:rsid w:val="009E74AB"/>
    <w:rsid w:val="009E795F"/>
    <w:rsid w:val="009F0864"/>
    <w:rsid w:val="009F2C6E"/>
    <w:rsid w:val="009F51F6"/>
    <w:rsid w:val="009F6F9D"/>
    <w:rsid w:val="009F7E38"/>
    <w:rsid w:val="00A0167D"/>
    <w:rsid w:val="00A02865"/>
    <w:rsid w:val="00A0342E"/>
    <w:rsid w:val="00A07F79"/>
    <w:rsid w:val="00A1023E"/>
    <w:rsid w:val="00A10AA1"/>
    <w:rsid w:val="00A12103"/>
    <w:rsid w:val="00A122AF"/>
    <w:rsid w:val="00A134E0"/>
    <w:rsid w:val="00A16335"/>
    <w:rsid w:val="00A16FF5"/>
    <w:rsid w:val="00A1726C"/>
    <w:rsid w:val="00A17B75"/>
    <w:rsid w:val="00A17F84"/>
    <w:rsid w:val="00A223A2"/>
    <w:rsid w:val="00A258BA"/>
    <w:rsid w:val="00A310E9"/>
    <w:rsid w:val="00A3152D"/>
    <w:rsid w:val="00A32D3A"/>
    <w:rsid w:val="00A436B4"/>
    <w:rsid w:val="00A438D9"/>
    <w:rsid w:val="00A45D85"/>
    <w:rsid w:val="00A47B7D"/>
    <w:rsid w:val="00A569DC"/>
    <w:rsid w:val="00A56BB0"/>
    <w:rsid w:val="00A600E5"/>
    <w:rsid w:val="00A638AC"/>
    <w:rsid w:val="00A66518"/>
    <w:rsid w:val="00A706FF"/>
    <w:rsid w:val="00A71453"/>
    <w:rsid w:val="00A720DE"/>
    <w:rsid w:val="00A73248"/>
    <w:rsid w:val="00A73414"/>
    <w:rsid w:val="00A75F45"/>
    <w:rsid w:val="00A760F0"/>
    <w:rsid w:val="00A777D9"/>
    <w:rsid w:val="00A80CA8"/>
    <w:rsid w:val="00A83ACB"/>
    <w:rsid w:val="00A83E64"/>
    <w:rsid w:val="00A869AC"/>
    <w:rsid w:val="00A86A6C"/>
    <w:rsid w:val="00A939A4"/>
    <w:rsid w:val="00A95AFC"/>
    <w:rsid w:val="00A96BAB"/>
    <w:rsid w:val="00A973EB"/>
    <w:rsid w:val="00AA24B9"/>
    <w:rsid w:val="00AA257E"/>
    <w:rsid w:val="00AA2B60"/>
    <w:rsid w:val="00AA43DD"/>
    <w:rsid w:val="00AA4992"/>
    <w:rsid w:val="00AA501B"/>
    <w:rsid w:val="00AA532A"/>
    <w:rsid w:val="00AA536D"/>
    <w:rsid w:val="00AA6ED6"/>
    <w:rsid w:val="00AB14EF"/>
    <w:rsid w:val="00AB3C40"/>
    <w:rsid w:val="00AB6928"/>
    <w:rsid w:val="00AB7026"/>
    <w:rsid w:val="00AC2EE3"/>
    <w:rsid w:val="00AC3DE7"/>
    <w:rsid w:val="00AC41AE"/>
    <w:rsid w:val="00AC4844"/>
    <w:rsid w:val="00AC5E43"/>
    <w:rsid w:val="00AD10B6"/>
    <w:rsid w:val="00AD19F3"/>
    <w:rsid w:val="00AD374D"/>
    <w:rsid w:val="00AD77D4"/>
    <w:rsid w:val="00AE2138"/>
    <w:rsid w:val="00AE2D26"/>
    <w:rsid w:val="00AE33C6"/>
    <w:rsid w:val="00AE56A0"/>
    <w:rsid w:val="00AE5E1D"/>
    <w:rsid w:val="00AF0548"/>
    <w:rsid w:val="00AF66DA"/>
    <w:rsid w:val="00AF66F9"/>
    <w:rsid w:val="00AF6829"/>
    <w:rsid w:val="00AF7664"/>
    <w:rsid w:val="00B00BD2"/>
    <w:rsid w:val="00B02246"/>
    <w:rsid w:val="00B025F9"/>
    <w:rsid w:val="00B0420C"/>
    <w:rsid w:val="00B05414"/>
    <w:rsid w:val="00B05853"/>
    <w:rsid w:val="00B05FE0"/>
    <w:rsid w:val="00B06CF5"/>
    <w:rsid w:val="00B1016F"/>
    <w:rsid w:val="00B10628"/>
    <w:rsid w:val="00B109FE"/>
    <w:rsid w:val="00B10A46"/>
    <w:rsid w:val="00B12465"/>
    <w:rsid w:val="00B154D8"/>
    <w:rsid w:val="00B159DB"/>
    <w:rsid w:val="00B15A75"/>
    <w:rsid w:val="00B15DF8"/>
    <w:rsid w:val="00B20400"/>
    <w:rsid w:val="00B213C9"/>
    <w:rsid w:val="00B23862"/>
    <w:rsid w:val="00B25798"/>
    <w:rsid w:val="00B3062F"/>
    <w:rsid w:val="00B30A94"/>
    <w:rsid w:val="00B31502"/>
    <w:rsid w:val="00B3231C"/>
    <w:rsid w:val="00B34F6E"/>
    <w:rsid w:val="00B359A0"/>
    <w:rsid w:val="00B4309A"/>
    <w:rsid w:val="00B464B7"/>
    <w:rsid w:val="00B5273F"/>
    <w:rsid w:val="00B57E9C"/>
    <w:rsid w:val="00B62899"/>
    <w:rsid w:val="00B668A3"/>
    <w:rsid w:val="00B67593"/>
    <w:rsid w:val="00B67A9A"/>
    <w:rsid w:val="00B70E4A"/>
    <w:rsid w:val="00B7242B"/>
    <w:rsid w:val="00B7253C"/>
    <w:rsid w:val="00B757EC"/>
    <w:rsid w:val="00B75C75"/>
    <w:rsid w:val="00B80713"/>
    <w:rsid w:val="00B80B03"/>
    <w:rsid w:val="00B8275D"/>
    <w:rsid w:val="00B842D9"/>
    <w:rsid w:val="00B850E0"/>
    <w:rsid w:val="00B869CC"/>
    <w:rsid w:val="00B87162"/>
    <w:rsid w:val="00B87B7D"/>
    <w:rsid w:val="00B9030E"/>
    <w:rsid w:val="00B90368"/>
    <w:rsid w:val="00B90EF6"/>
    <w:rsid w:val="00B90FCE"/>
    <w:rsid w:val="00B91313"/>
    <w:rsid w:val="00B92C66"/>
    <w:rsid w:val="00B952AD"/>
    <w:rsid w:val="00B9698F"/>
    <w:rsid w:val="00B97172"/>
    <w:rsid w:val="00B9718C"/>
    <w:rsid w:val="00BA15F8"/>
    <w:rsid w:val="00BA433B"/>
    <w:rsid w:val="00BA5675"/>
    <w:rsid w:val="00BA59FD"/>
    <w:rsid w:val="00BB355B"/>
    <w:rsid w:val="00BB3B2F"/>
    <w:rsid w:val="00BB5029"/>
    <w:rsid w:val="00BC11C6"/>
    <w:rsid w:val="00BC61AF"/>
    <w:rsid w:val="00BC6323"/>
    <w:rsid w:val="00BC6615"/>
    <w:rsid w:val="00BD1433"/>
    <w:rsid w:val="00BD3995"/>
    <w:rsid w:val="00BD614E"/>
    <w:rsid w:val="00BE203C"/>
    <w:rsid w:val="00BE3643"/>
    <w:rsid w:val="00BE3FA1"/>
    <w:rsid w:val="00BE462B"/>
    <w:rsid w:val="00BE50D6"/>
    <w:rsid w:val="00BF104C"/>
    <w:rsid w:val="00BF270F"/>
    <w:rsid w:val="00BF2B61"/>
    <w:rsid w:val="00BF5073"/>
    <w:rsid w:val="00BF639B"/>
    <w:rsid w:val="00BF703E"/>
    <w:rsid w:val="00BF7A2C"/>
    <w:rsid w:val="00BF7C18"/>
    <w:rsid w:val="00C001AF"/>
    <w:rsid w:val="00C00F9E"/>
    <w:rsid w:val="00C02A3B"/>
    <w:rsid w:val="00C03A88"/>
    <w:rsid w:val="00C04493"/>
    <w:rsid w:val="00C05DB9"/>
    <w:rsid w:val="00C06FDA"/>
    <w:rsid w:val="00C07166"/>
    <w:rsid w:val="00C10D27"/>
    <w:rsid w:val="00C1128C"/>
    <w:rsid w:val="00C11A90"/>
    <w:rsid w:val="00C15A95"/>
    <w:rsid w:val="00C15F3E"/>
    <w:rsid w:val="00C169A5"/>
    <w:rsid w:val="00C16F8A"/>
    <w:rsid w:val="00C17EB1"/>
    <w:rsid w:val="00C21029"/>
    <w:rsid w:val="00C216DC"/>
    <w:rsid w:val="00C21917"/>
    <w:rsid w:val="00C23853"/>
    <w:rsid w:val="00C23F18"/>
    <w:rsid w:val="00C26653"/>
    <w:rsid w:val="00C30FDD"/>
    <w:rsid w:val="00C31830"/>
    <w:rsid w:val="00C31D5F"/>
    <w:rsid w:val="00C31DA6"/>
    <w:rsid w:val="00C322B4"/>
    <w:rsid w:val="00C32EDB"/>
    <w:rsid w:val="00C330F1"/>
    <w:rsid w:val="00C37347"/>
    <w:rsid w:val="00C41642"/>
    <w:rsid w:val="00C42604"/>
    <w:rsid w:val="00C438CE"/>
    <w:rsid w:val="00C45FE4"/>
    <w:rsid w:val="00C46C0B"/>
    <w:rsid w:val="00C46C34"/>
    <w:rsid w:val="00C523DE"/>
    <w:rsid w:val="00C526EF"/>
    <w:rsid w:val="00C561A0"/>
    <w:rsid w:val="00C57058"/>
    <w:rsid w:val="00C57123"/>
    <w:rsid w:val="00C60083"/>
    <w:rsid w:val="00C6016E"/>
    <w:rsid w:val="00C612EA"/>
    <w:rsid w:val="00C61594"/>
    <w:rsid w:val="00C62C9A"/>
    <w:rsid w:val="00C63ECE"/>
    <w:rsid w:val="00C66CB9"/>
    <w:rsid w:val="00C72A08"/>
    <w:rsid w:val="00C7389F"/>
    <w:rsid w:val="00C74995"/>
    <w:rsid w:val="00C75673"/>
    <w:rsid w:val="00C76A7A"/>
    <w:rsid w:val="00C76DDC"/>
    <w:rsid w:val="00C77FA3"/>
    <w:rsid w:val="00C81D38"/>
    <w:rsid w:val="00C81F50"/>
    <w:rsid w:val="00C83FEA"/>
    <w:rsid w:val="00C841F2"/>
    <w:rsid w:val="00C8458E"/>
    <w:rsid w:val="00C85EED"/>
    <w:rsid w:val="00C876B7"/>
    <w:rsid w:val="00C87A35"/>
    <w:rsid w:val="00C903DC"/>
    <w:rsid w:val="00C91AF2"/>
    <w:rsid w:val="00C91BCF"/>
    <w:rsid w:val="00C92F8B"/>
    <w:rsid w:val="00CA08FD"/>
    <w:rsid w:val="00CA1967"/>
    <w:rsid w:val="00CA1C11"/>
    <w:rsid w:val="00CA3A0F"/>
    <w:rsid w:val="00CA419E"/>
    <w:rsid w:val="00CA633C"/>
    <w:rsid w:val="00CB2640"/>
    <w:rsid w:val="00CB3880"/>
    <w:rsid w:val="00CB3DC8"/>
    <w:rsid w:val="00CB41C6"/>
    <w:rsid w:val="00CB46D5"/>
    <w:rsid w:val="00CB50F1"/>
    <w:rsid w:val="00CB6A2A"/>
    <w:rsid w:val="00CB6C62"/>
    <w:rsid w:val="00CC2DD4"/>
    <w:rsid w:val="00CC67A5"/>
    <w:rsid w:val="00CC74C4"/>
    <w:rsid w:val="00CC7B72"/>
    <w:rsid w:val="00CD11EB"/>
    <w:rsid w:val="00CD3C7D"/>
    <w:rsid w:val="00CD5E9F"/>
    <w:rsid w:val="00CD7311"/>
    <w:rsid w:val="00CE5BA8"/>
    <w:rsid w:val="00CE62DA"/>
    <w:rsid w:val="00CE7C72"/>
    <w:rsid w:val="00CE7CA9"/>
    <w:rsid w:val="00CF0063"/>
    <w:rsid w:val="00CF157A"/>
    <w:rsid w:val="00CF4F0D"/>
    <w:rsid w:val="00CF63D6"/>
    <w:rsid w:val="00CF6B5C"/>
    <w:rsid w:val="00D0459D"/>
    <w:rsid w:val="00D10698"/>
    <w:rsid w:val="00D12E93"/>
    <w:rsid w:val="00D1606B"/>
    <w:rsid w:val="00D177BE"/>
    <w:rsid w:val="00D23714"/>
    <w:rsid w:val="00D25366"/>
    <w:rsid w:val="00D327F9"/>
    <w:rsid w:val="00D34FB0"/>
    <w:rsid w:val="00D37CDB"/>
    <w:rsid w:val="00D436B4"/>
    <w:rsid w:val="00D44C1D"/>
    <w:rsid w:val="00D45BA7"/>
    <w:rsid w:val="00D46C46"/>
    <w:rsid w:val="00D52ABC"/>
    <w:rsid w:val="00D52C8B"/>
    <w:rsid w:val="00D538F3"/>
    <w:rsid w:val="00D600D5"/>
    <w:rsid w:val="00D62267"/>
    <w:rsid w:val="00D63126"/>
    <w:rsid w:val="00D63128"/>
    <w:rsid w:val="00D63DCA"/>
    <w:rsid w:val="00D6452C"/>
    <w:rsid w:val="00D70B09"/>
    <w:rsid w:val="00D70C2B"/>
    <w:rsid w:val="00D72800"/>
    <w:rsid w:val="00D72D6C"/>
    <w:rsid w:val="00D73DEC"/>
    <w:rsid w:val="00D746C9"/>
    <w:rsid w:val="00D74967"/>
    <w:rsid w:val="00D75AE1"/>
    <w:rsid w:val="00D76E35"/>
    <w:rsid w:val="00D77C00"/>
    <w:rsid w:val="00D80CCF"/>
    <w:rsid w:val="00D81B01"/>
    <w:rsid w:val="00D92689"/>
    <w:rsid w:val="00D94572"/>
    <w:rsid w:val="00D9588F"/>
    <w:rsid w:val="00D96CB2"/>
    <w:rsid w:val="00DA0C97"/>
    <w:rsid w:val="00DA28BA"/>
    <w:rsid w:val="00DA7FBE"/>
    <w:rsid w:val="00DB125C"/>
    <w:rsid w:val="00DB4739"/>
    <w:rsid w:val="00DB53E0"/>
    <w:rsid w:val="00DB57B7"/>
    <w:rsid w:val="00DB5B5D"/>
    <w:rsid w:val="00DB6309"/>
    <w:rsid w:val="00DB653D"/>
    <w:rsid w:val="00DB6E7B"/>
    <w:rsid w:val="00DC17C2"/>
    <w:rsid w:val="00DC370F"/>
    <w:rsid w:val="00DC6D1F"/>
    <w:rsid w:val="00DC74C0"/>
    <w:rsid w:val="00DD00EA"/>
    <w:rsid w:val="00DD1730"/>
    <w:rsid w:val="00DD1BA4"/>
    <w:rsid w:val="00DD2EEF"/>
    <w:rsid w:val="00DD39A1"/>
    <w:rsid w:val="00DD54BE"/>
    <w:rsid w:val="00DD6FA1"/>
    <w:rsid w:val="00DE2407"/>
    <w:rsid w:val="00DE246F"/>
    <w:rsid w:val="00DE2562"/>
    <w:rsid w:val="00DE2AE2"/>
    <w:rsid w:val="00DE5A19"/>
    <w:rsid w:val="00DF1369"/>
    <w:rsid w:val="00DF1C69"/>
    <w:rsid w:val="00DF3C95"/>
    <w:rsid w:val="00DF53B7"/>
    <w:rsid w:val="00E02D69"/>
    <w:rsid w:val="00E03145"/>
    <w:rsid w:val="00E04C9F"/>
    <w:rsid w:val="00E0575F"/>
    <w:rsid w:val="00E10E6D"/>
    <w:rsid w:val="00E12459"/>
    <w:rsid w:val="00E126BD"/>
    <w:rsid w:val="00E13A44"/>
    <w:rsid w:val="00E152AF"/>
    <w:rsid w:val="00E2231F"/>
    <w:rsid w:val="00E2292D"/>
    <w:rsid w:val="00E22AE0"/>
    <w:rsid w:val="00E242E3"/>
    <w:rsid w:val="00E2703F"/>
    <w:rsid w:val="00E3000F"/>
    <w:rsid w:val="00E324CE"/>
    <w:rsid w:val="00E33734"/>
    <w:rsid w:val="00E34D7F"/>
    <w:rsid w:val="00E36B4D"/>
    <w:rsid w:val="00E4139D"/>
    <w:rsid w:val="00E41ACD"/>
    <w:rsid w:val="00E41C66"/>
    <w:rsid w:val="00E436EE"/>
    <w:rsid w:val="00E44250"/>
    <w:rsid w:val="00E510AC"/>
    <w:rsid w:val="00E521C9"/>
    <w:rsid w:val="00E53099"/>
    <w:rsid w:val="00E548A8"/>
    <w:rsid w:val="00E5590D"/>
    <w:rsid w:val="00E55B99"/>
    <w:rsid w:val="00E57BB3"/>
    <w:rsid w:val="00E624EF"/>
    <w:rsid w:val="00E6388D"/>
    <w:rsid w:val="00E64076"/>
    <w:rsid w:val="00E65DC1"/>
    <w:rsid w:val="00E673F3"/>
    <w:rsid w:val="00E67AB7"/>
    <w:rsid w:val="00E71D5F"/>
    <w:rsid w:val="00E73EF9"/>
    <w:rsid w:val="00E74B85"/>
    <w:rsid w:val="00E75A55"/>
    <w:rsid w:val="00E75A96"/>
    <w:rsid w:val="00E7722E"/>
    <w:rsid w:val="00E8118C"/>
    <w:rsid w:val="00E82535"/>
    <w:rsid w:val="00E8295B"/>
    <w:rsid w:val="00E85913"/>
    <w:rsid w:val="00E86FDD"/>
    <w:rsid w:val="00E908B6"/>
    <w:rsid w:val="00E9226D"/>
    <w:rsid w:val="00E92662"/>
    <w:rsid w:val="00E93893"/>
    <w:rsid w:val="00E93E4A"/>
    <w:rsid w:val="00E955ED"/>
    <w:rsid w:val="00E95CDA"/>
    <w:rsid w:val="00EA1316"/>
    <w:rsid w:val="00EA2185"/>
    <w:rsid w:val="00EA4DA4"/>
    <w:rsid w:val="00EA666B"/>
    <w:rsid w:val="00EA6928"/>
    <w:rsid w:val="00EA78A0"/>
    <w:rsid w:val="00EB3419"/>
    <w:rsid w:val="00EB466F"/>
    <w:rsid w:val="00EB5DE2"/>
    <w:rsid w:val="00EB6568"/>
    <w:rsid w:val="00EC1E92"/>
    <w:rsid w:val="00EC37FD"/>
    <w:rsid w:val="00EC3C6D"/>
    <w:rsid w:val="00EE0504"/>
    <w:rsid w:val="00EE164C"/>
    <w:rsid w:val="00EE3D73"/>
    <w:rsid w:val="00EE51CD"/>
    <w:rsid w:val="00EE5F9C"/>
    <w:rsid w:val="00EE6B8A"/>
    <w:rsid w:val="00EF0602"/>
    <w:rsid w:val="00EF1905"/>
    <w:rsid w:val="00EF451B"/>
    <w:rsid w:val="00F00829"/>
    <w:rsid w:val="00F00CCD"/>
    <w:rsid w:val="00F012FE"/>
    <w:rsid w:val="00F05ADF"/>
    <w:rsid w:val="00F05D12"/>
    <w:rsid w:val="00F108D4"/>
    <w:rsid w:val="00F10C03"/>
    <w:rsid w:val="00F110AE"/>
    <w:rsid w:val="00F11C2E"/>
    <w:rsid w:val="00F13AD1"/>
    <w:rsid w:val="00F20CB3"/>
    <w:rsid w:val="00F21172"/>
    <w:rsid w:val="00F21313"/>
    <w:rsid w:val="00F249E9"/>
    <w:rsid w:val="00F263A5"/>
    <w:rsid w:val="00F30C65"/>
    <w:rsid w:val="00F31A9E"/>
    <w:rsid w:val="00F34AD6"/>
    <w:rsid w:val="00F34E06"/>
    <w:rsid w:val="00F36694"/>
    <w:rsid w:val="00F407D3"/>
    <w:rsid w:val="00F41688"/>
    <w:rsid w:val="00F41EC9"/>
    <w:rsid w:val="00F43AEC"/>
    <w:rsid w:val="00F43D86"/>
    <w:rsid w:val="00F443A7"/>
    <w:rsid w:val="00F443B5"/>
    <w:rsid w:val="00F450FA"/>
    <w:rsid w:val="00F46CDA"/>
    <w:rsid w:val="00F51FE9"/>
    <w:rsid w:val="00F5214B"/>
    <w:rsid w:val="00F529EE"/>
    <w:rsid w:val="00F52E89"/>
    <w:rsid w:val="00F5386B"/>
    <w:rsid w:val="00F54C26"/>
    <w:rsid w:val="00F56E81"/>
    <w:rsid w:val="00F56EAC"/>
    <w:rsid w:val="00F602CD"/>
    <w:rsid w:val="00F628A1"/>
    <w:rsid w:val="00F62C87"/>
    <w:rsid w:val="00F6340F"/>
    <w:rsid w:val="00F63433"/>
    <w:rsid w:val="00F64D88"/>
    <w:rsid w:val="00F660F3"/>
    <w:rsid w:val="00F73A83"/>
    <w:rsid w:val="00F74715"/>
    <w:rsid w:val="00F755F4"/>
    <w:rsid w:val="00F757F5"/>
    <w:rsid w:val="00F90DA9"/>
    <w:rsid w:val="00F93C97"/>
    <w:rsid w:val="00F93E87"/>
    <w:rsid w:val="00F963FD"/>
    <w:rsid w:val="00F96706"/>
    <w:rsid w:val="00F96F27"/>
    <w:rsid w:val="00F97145"/>
    <w:rsid w:val="00F97B0E"/>
    <w:rsid w:val="00FA2908"/>
    <w:rsid w:val="00FA34D3"/>
    <w:rsid w:val="00FA6096"/>
    <w:rsid w:val="00FA7A9E"/>
    <w:rsid w:val="00FB248C"/>
    <w:rsid w:val="00FB3969"/>
    <w:rsid w:val="00FB4BF1"/>
    <w:rsid w:val="00FB6D92"/>
    <w:rsid w:val="00FC0904"/>
    <w:rsid w:val="00FC11B1"/>
    <w:rsid w:val="00FC190E"/>
    <w:rsid w:val="00FC193D"/>
    <w:rsid w:val="00FC2153"/>
    <w:rsid w:val="00FC34E1"/>
    <w:rsid w:val="00FC3563"/>
    <w:rsid w:val="00FC420D"/>
    <w:rsid w:val="00FC506B"/>
    <w:rsid w:val="00FC50A3"/>
    <w:rsid w:val="00FC53F2"/>
    <w:rsid w:val="00FC60C8"/>
    <w:rsid w:val="00FD037F"/>
    <w:rsid w:val="00FD1542"/>
    <w:rsid w:val="00FD1B35"/>
    <w:rsid w:val="00FD296B"/>
    <w:rsid w:val="00FD7E98"/>
    <w:rsid w:val="00FE0EA3"/>
    <w:rsid w:val="00FE0F13"/>
    <w:rsid w:val="00FE1338"/>
    <w:rsid w:val="00FE150A"/>
    <w:rsid w:val="00FE330D"/>
    <w:rsid w:val="00FE3B5A"/>
    <w:rsid w:val="00FE6440"/>
    <w:rsid w:val="00FE6B5B"/>
    <w:rsid w:val="00FE6E21"/>
    <w:rsid w:val="00FE707B"/>
    <w:rsid w:val="00FF01CB"/>
    <w:rsid w:val="00FF0847"/>
    <w:rsid w:val="00FF0AE3"/>
    <w:rsid w:val="00FF1522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0E4D2"/>
  <w15:docId w15:val="{B37B04B2-0561-4C2B-A13A-9397A0A4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_konsultacje"/>
    <w:qFormat/>
    <w:rsid w:val="00CB46D5"/>
    <w:pPr>
      <w:spacing w:after="200" w:line="276" w:lineRule="auto"/>
    </w:pPr>
    <w:rPr>
      <w:rFonts w:ascii="Trebuchet MS" w:hAnsi="Trebuchet MS"/>
      <w:color w:val="2E74B5" w:themeColor="accent1" w:themeShade="BF"/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23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2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6233"/>
    <w:rPr>
      <w:b/>
      <w:bCs/>
    </w:rPr>
  </w:style>
  <w:style w:type="paragraph" w:customStyle="1" w:styleId="Nagwekkonsultacje">
    <w:name w:val="Nagłówek_konsultacje"/>
    <w:basedOn w:val="Nagwek1"/>
    <w:link w:val="NagwekkonsultacjeZnak"/>
    <w:qFormat/>
    <w:rsid w:val="00126233"/>
    <w:pPr>
      <w:framePr w:hSpace="141" w:wrap="around" w:vAnchor="text" w:hAnchor="text" w:xAlign="center" w:y="1"/>
      <w:spacing w:line="240" w:lineRule="auto"/>
      <w:ind w:left="150"/>
      <w:suppressOverlap/>
      <w:jc w:val="center"/>
    </w:pPr>
    <w:rPr>
      <w:rFonts w:ascii="Trebuchet MS" w:eastAsia="Times New Roman" w:hAnsi="Trebuchet MS" w:cs="Arial"/>
      <w:b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309A2"/>
    <w:pPr>
      <w:tabs>
        <w:tab w:val="right" w:pos="3210"/>
      </w:tabs>
      <w:spacing w:before="240" w:after="120" w:line="240" w:lineRule="auto"/>
    </w:pPr>
    <w:rPr>
      <w:b/>
      <w:bCs/>
      <w:noProof/>
      <w:color w:val="323E4F" w:themeColor="text2" w:themeShade="BF"/>
      <w:spacing w:val="-20"/>
      <w:sz w:val="25"/>
      <w:szCs w:val="25"/>
    </w:rPr>
  </w:style>
  <w:style w:type="character" w:customStyle="1" w:styleId="Nagwek1Znak">
    <w:name w:val="Nagłówek 1 Znak"/>
    <w:basedOn w:val="Domylnaczcionkaakapitu"/>
    <w:link w:val="Nagwek1"/>
    <w:uiPriority w:val="9"/>
    <w:rsid w:val="00126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konsultacjeZnak">
    <w:name w:val="Nagłówek_konsultacje Znak"/>
    <w:basedOn w:val="Nagwek1Znak"/>
    <w:link w:val="Nagwekkonsultacje"/>
    <w:rsid w:val="00126233"/>
    <w:rPr>
      <w:rFonts w:ascii="Trebuchet MS" w:eastAsia="Times New Roman" w:hAnsi="Trebuchet MS" w:cs="Arial"/>
      <w:b/>
      <w:color w:val="2E74B5" w:themeColor="accent1" w:themeShade="BF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CB46D5"/>
    <w:pPr>
      <w:spacing w:before="120" w:after="0"/>
      <w:ind w:left="16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B46D5"/>
    <w:pPr>
      <w:spacing w:after="0"/>
      <w:ind w:left="3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B46D5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B46D5"/>
    <w:pPr>
      <w:spacing w:after="0"/>
      <w:ind w:left="64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B46D5"/>
    <w:pPr>
      <w:spacing w:after="0"/>
      <w:ind w:left="8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B46D5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B46D5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B46D5"/>
    <w:pPr>
      <w:spacing w:after="0"/>
      <w:ind w:left="128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46D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paragraph" w:styleId="Stopka">
    <w:name w:val="footer"/>
    <w:basedOn w:val="Normalny"/>
    <w:link w:val="Stopka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4B7"/>
    <w:rPr>
      <w:rFonts w:ascii="Trebuchet MS" w:hAnsi="Trebuchet MS"/>
      <w:color w:val="2E74B5" w:themeColor="accent1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4B7"/>
    <w:rPr>
      <w:rFonts w:ascii="Trebuchet MS" w:hAnsi="Trebuchet MS"/>
      <w:b/>
      <w:bCs/>
      <w:color w:val="2E74B5" w:themeColor="accent1" w:themeShade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4B7"/>
    <w:rPr>
      <w:rFonts w:ascii="Segoe UI" w:hAnsi="Segoe UI" w:cs="Segoe UI"/>
      <w:color w:val="2E74B5" w:themeColor="accent1" w:themeShade="BF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84D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paragraph" w:styleId="Zwykytekst">
    <w:name w:val="Plain Text"/>
    <w:basedOn w:val="Normalny"/>
    <w:link w:val="ZwykytekstZnak"/>
    <w:uiPriority w:val="99"/>
    <w:unhideWhenUsed/>
    <w:rsid w:val="000016AE"/>
    <w:pPr>
      <w:spacing w:after="0" w:line="240" w:lineRule="auto"/>
    </w:pPr>
    <w:rPr>
      <w:rFonts w:ascii="Calibri" w:hAnsi="Calibri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6AE"/>
    <w:rPr>
      <w:rFonts w:ascii="Calibri" w:hAnsi="Calibri"/>
      <w:szCs w:val="21"/>
    </w:rPr>
  </w:style>
  <w:style w:type="paragraph" w:customStyle="1" w:styleId="Default">
    <w:name w:val="Default"/>
    <w:rsid w:val="000E610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ezodstpw">
    <w:name w:val="No Spacing"/>
    <w:uiPriority w:val="1"/>
    <w:qFormat/>
    <w:rsid w:val="00FC190E"/>
    <w:pPr>
      <w:spacing w:after="0" w:line="240" w:lineRule="auto"/>
    </w:pPr>
    <w:rPr>
      <w:rFonts w:ascii="Trebuchet MS" w:hAnsi="Trebuchet MS"/>
      <w:color w:val="2E74B5" w:themeColor="accent1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BB91-38E9-43DF-B1D1-75BF113F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8</Pages>
  <Words>1597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urzyńska</dc:creator>
  <cp:lastModifiedBy>Agnieszka Grela-Pinkas</cp:lastModifiedBy>
  <cp:revision>101</cp:revision>
  <cp:lastPrinted>2019-10-02T05:12:00Z</cp:lastPrinted>
  <dcterms:created xsi:type="dcterms:W3CDTF">2019-09-19T11:57:00Z</dcterms:created>
  <dcterms:modified xsi:type="dcterms:W3CDTF">2019-12-09T08:22:00Z</dcterms:modified>
</cp:coreProperties>
</file>